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C76E07" w:rsidRDefault="00C76E07">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C76E07" w:rsidRDefault="00C76E07">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C76E07" w:rsidRDefault="00C76E07">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C76E07" w:rsidRDefault="00C76E07">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C76E07">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C76E07">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76E07">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76E07">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C76E07">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76E07">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C76E07">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C76E07">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76E07">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76E07">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76E07">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C76E07"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 xml:space="preserve">Our team members all study IS </w:t>
      </w:r>
      <w:proofErr w:type="gramStart"/>
      <w:r w:rsidRPr="00DA0432">
        <w:rPr>
          <w:rFonts w:ascii="Cambria" w:hAnsi="Cambria" w:cs="Arial"/>
          <w:color w:val="000000" w:themeColor="text1"/>
          <w:sz w:val="24"/>
          <w:szCs w:val="20"/>
          <w:lang w:eastAsia="ja-JP"/>
        </w:rPr>
        <w:t>major</w:t>
      </w:r>
      <w:proofErr w:type="gramEnd"/>
      <w:r w:rsidRPr="00DA0432">
        <w:rPr>
          <w:rFonts w:ascii="Cambria" w:hAnsi="Cambria" w:cs="Arial"/>
          <w:color w:val="000000" w:themeColor="text1"/>
          <w:sz w:val="24"/>
          <w:szCs w:val="20"/>
          <w:lang w:eastAsia="ja-JP"/>
        </w:rPr>
        <w:t xml:space="preserve">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C76E07"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C76E0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C76E0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499911880"/>
      <w:bookmarkStart w:id="115" w:name="_Toc499913403"/>
      <w:bookmarkStart w:id="116" w:name="_Toc499986168"/>
      <w:bookmarkStart w:id="117" w:name="_Toc499987761"/>
      <w:bookmarkStart w:id="118" w:name="_Toc499990802"/>
      <w:bookmarkStart w:id="119" w:name="_Toc499997410"/>
      <w:bookmarkStart w:id="120" w:name="_Toc500077789"/>
      <w:bookmarkStart w:id="121" w:name="_Toc500079357"/>
      <w:bookmarkStart w:id="122" w:name="_Toc500157157"/>
      <w:bookmarkStart w:id="123" w:name="_Toc510452632"/>
      <w:bookmarkStart w:id="124" w:name="_Toc510452631"/>
      <w:bookmarkStart w:id="125" w:name="OLE_LINK520"/>
      <w:bookmarkStart w:id="126" w:name="OLE_LINK521"/>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24"/>
    </w:p>
    <w:bookmarkEnd w:id="125"/>
    <w:bookmarkEnd w:id="12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4"/>
      <w:bookmarkEnd w:id="115"/>
      <w:bookmarkEnd w:id="116"/>
      <w:bookmarkEnd w:id="117"/>
      <w:bookmarkEnd w:id="118"/>
      <w:bookmarkEnd w:id="119"/>
      <w:bookmarkEnd w:id="120"/>
      <w:bookmarkEnd w:id="121"/>
      <w:bookmarkEnd w:id="122"/>
      <w:bookmarkEnd w:id="12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7" w:name="_Toc499911881"/>
      <w:bookmarkStart w:id="128" w:name="_Toc499913404"/>
      <w:bookmarkStart w:id="129" w:name="_Toc499986169"/>
      <w:bookmarkStart w:id="130" w:name="_Toc499987762"/>
      <w:bookmarkStart w:id="131" w:name="_Toc499990803"/>
      <w:bookmarkStart w:id="132" w:name="_Toc499997411"/>
      <w:bookmarkStart w:id="133" w:name="_Toc500077790"/>
      <w:bookmarkStart w:id="134" w:name="_Toc500079358"/>
      <w:bookmarkStart w:id="135" w:name="_Toc500157158"/>
      <w:bookmarkStart w:id="136" w:name="_Toc510452633"/>
      <w:r w:rsidRPr="00DA0432">
        <w:rPr>
          <w:rFonts w:ascii="Cambria" w:hAnsi="Cambria" w:cs="Arial"/>
          <w:b/>
          <w:color w:val="000000" w:themeColor="text1"/>
          <w:spacing w:val="5"/>
          <w:sz w:val="24"/>
          <w:szCs w:val="24"/>
          <w:lang w:eastAsia="ja-JP"/>
        </w:rPr>
        <w:t>2.1 External Interface Requirement</w:t>
      </w:r>
      <w:bookmarkEnd w:id="127"/>
      <w:bookmarkEnd w:id="128"/>
      <w:bookmarkEnd w:id="129"/>
      <w:bookmarkEnd w:id="130"/>
      <w:bookmarkEnd w:id="131"/>
      <w:bookmarkEnd w:id="132"/>
      <w:bookmarkEnd w:id="133"/>
      <w:bookmarkEnd w:id="134"/>
      <w:bookmarkEnd w:id="135"/>
      <w:bookmarkEnd w:id="136"/>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7" w:name="_Toc510452634"/>
      <w:r w:rsidRPr="00DA0432">
        <w:rPr>
          <w:rFonts w:ascii="Cambria" w:hAnsi="Cambria" w:cs="Arial"/>
          <w:b/>
          <w:color w:val="000000" w:themeColor="text1"/>
          <w:spacing w:val="5"/>
          <w:sz w:val="24"/>
          <w:szCs w:val="24"/>
          <w:lang w:eastAsia="ja-JP"/>
        </w:rPr>
        <w:lastRenderedPageBreak/>
        <w:t>2.2 System Overview Use Case</w:t>
      </w:r>
      <w:bookmarkEnd w:id="137"/>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38" w:name="OLE_LINK464"/>
      <w:bookmarkStart w:id="139" w:name="OLE_LINK465"/>
      <w:bookmarkStart w:id="140" w:name="_Toc499911883"/>
      <w:bookmarkStart w:id="141" w:name="_Toc499913406"/>
      <w:bookmarkStart w:id="142" w:name="_Toc499986171"/>
      <w:bookmarkStart w:id="143" w:name="_Toc499987764"/>
      <w:bookmarkStart w:id="144" w:name="_Toc499990805"/>
      <w:bookmarkStart w:id="145" w:name="_Toc499997413"/>
      <w:bookmarkStart w:id="146" w:name="_Toc500077792"/>
      <w:bookmarkStart w:id="147" w:name="_Toc500079360"/>
      <w:bookmarkStart w:id="148" w:name="_Toc500157160"/>
      <w:bookmarkStart w:id="149" w:name="_Toc510452635"/>
      <w:bookmarkStart w:id="150"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38"/>
    <w:bookmarkEnd w:id="139"/>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0"/>
      <w:bookmarkEnd w:id="141"/>
      <w:bookmarkEnd w:id="142"/>
      <w:bookmarkEnd w:id="143"/>
      <w:bookmarkEnd w:id="144"/>
      <w:bookmarkEnd w:id="145"/>
      <w:bookmarkEnd w:id="146"/>
      <w:bookmarkEnd w:id="147"/>
      <w:bookmarkEnd w:id="148"/>
      <w:bookmarkEnd w:id="149"/>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1" w:name="OLE_LINK47"/>
      <w:bookmarkStart w:id="152" w:name="OLE_LINK48"/>
      <w:bookmarkStart w:id="153" w:name="OLE_LINK67"/>
      <w:bookmarkStart w:id="154" w:name="OLE_LINK68"/>
      <w:r w:rsidRPr="00DA0432">
        <w:rPr>
          <w:rFonts w:ascii="Cambria" w:hAnsi="Cambria" w:cs="Arial"/>
          <w:b/>
          <w:color w:val="000000" w:themeColor="text1"/>
          <w:sz w:val="24"/>
          <w:lang w:eastAsia="ja-JP"/>
        </w:rPr>
        <w:t>2.3.1 &lt;Learner&gt; Overview Use Case</w:t>
      </w:r>
    </w:p>
    <w:bookmarkEnd w:id="151"/>
    <w:bookmarkEnd w:id="152"/>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5" w:name="_Toc499997247"/>
      <w:bookmarkStart w:id="156" w:name="_Toc500157295"/>
      <w:bookmarkStart w:id="157" w:name="OLE_LINK377"/>
      <w:bookmarkStart w:id="158"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5"/>
      <w:bookmarkEnd w:id="156"/>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59" w:name="OLE_LINK71"/>
      <w:bookmarkStart w:id="160" w:name="OLE_LINK72"/>
      <w:bookmarkEnd w:id="153"/>
      <w:bookmarkEnd w:id="154"/>
      <w:bookmarkEnd w:id="157"/>
      <w:bookmarkEnd w:id="158"/>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1" w:name="OLE_LINK38"/>
                  <w:bookmarkStart w:id="162" w:name="OLE_LINK39"/>
                  <w:bookmarkStart w:id="163" w:name="OLE_LINK40"/>
                  <w:r w:rsidRPr="00DA0432">
                    <w:rPr>
                      <w:rFonts w:ascii="Cambria" w:eastAsia="MS Mincho" w:hAnsi="Cambria" w:cs="Arial"/>
                      <w:b/>
                      <w:i/>
                      <w:color w:val="000000" w:themeColor="text1"/>
                      <w:lang w:eastAsia="ja-JP"/>
                    </w:rPr>
                    <w:t>Actor Action</w:t>
                  </w:r>
                  <w:bookmarkEnd w:id="161"/>
                  <w:bookmarkEnd w:id="162"/>
                  <w:bookmarkEnd w:id="163"/>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4" w:name="OLE_LINK30"/>
                  <w:bookmarkStart w:id="165"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4"/>
                  <w:bookmarkEnd w:id="165"/>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6" w:name="OLE_LINK22"/>
                  <w:bookmarkStart w:id="167"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6"/>
          <w:bookmarkEnd w:id="167"/>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59"/>
    <w:bookmarkEnd w:id="160"/>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0"/>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68" w:name="OLE_LINK28"/>
      <w:bookmarkStart w:id="169" w:name="OLE_LINK29"/>
      <w:r w:rsidR="00FE1F6E" w:rsidRPr="00DA0432">
        <w:rPr>
          <w:rFonts w:ascii="Cambria" w:hAnsi="Cambria" w:cs="Arial"/>
          <w:bCs/>
          <w:i/>
          <w:color w:val="000000" w:themeColor="text1"/>
          <w:sz w:val="24"/>
          <w:szCs w:val="24"/>
          <w:lang w:eastAsia="ja-JP"/>
        </w:rPr>
        <w:t>TRAISY4</w:t>
      </w:r>
      <w:bookmarkEnd w:id="168"/>
      <w:bookmarkEnd w:id="169"/>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0" w:name="OLE_LINK455"/>
            <w:bookmarkStart w:id="171" w:name="OLE_LINK456"/>
            <w:bookmarkStart w:id="172" w:name="OLE_LINK459"/>
            <w:r w:rsidRPr="00DA0432">
              <w:rPr>
                <w:rFonts w:ascii="Cambria" w:eastAsia="MS Mincho" w:hAnsi="Cambria" w:cs="Arial"/>
                <w:color w:val="000000" w:themeColor="text1"/>
              </w:rPr>
              <w:t>Phạm Chánh Hưng</w:t>
            </w:r>
            <w:bookmarkEnd w:id="170"/>
            <w:bookmarkEnd w:id="171"/>
            <w:bookmarkEnd w:id="172"/>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3" w:name="OLE_LINK33"/>
                  <w:bookmarkStart w:id="174" w:name="OLE_LINK34"/>
                  <w:bookmarkStart w:id="175" w:name="OLE_LINK35"/>
                  <w:r w:rsidRPr="00DA0432">
                    <w:rPr>
                      <w:rFonts w:ascii="Cambria" w:eastAsia="MS Mincho" w:hAnsi="Cambria" w:cs="Arial"/>
                      <w:color w:val="000000" w:themeColor="text1"/>
                    </w:rPr>
                    <w:t>System displays notice: “Bạn chưa tham gia vào khóa học”. Then redirects learner to blank plan page</w:t>
                  </w:r>
                  <w:bookmarkEnd w:id="173"/>
                  <w:bookmarkEnd w:id="174"/>
                  <w:bookmarkEnd w:id="175"/>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6"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7" w:name="OLE_LINK99"/>
                  <w:bookmarkStart w:id="178"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7"/>
                <w:bookmarkEnd w:id="178"/>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79" w:name="OLE_LINK93"/>
                  <w:bookmarkStart w:id="180"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79"/>
                  <w:bookmarkEnd w:id="180"/>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1" w:name="OLE_LINK95"/>
                  <w:bookmarkStart w:id="182" w:name="OLE_LINK96"/>
                  <w:r w:rsidRPr="00DA0432">
                    <w:rPr>
                      <w:rFonts w:ascii="Cambria" w:eastAsia="MS Mincho" w:hAnsi="Cambria" w:cs="Arial"/>
                      <w:color w:val="000000" w:themeColor="text1"/>
                    </w:rPr>
                    <w:t>System notices that guest need to re-input all these field</w:t>
                  </w:r>
                  <w:bookmarkEnd w:id="181"/>
                  <w:bookmarkEnd w:id="182"/>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6"/>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3" w:name="OLE_LINK75"/>
            <w:bookmarkStart w:id="184" w:name="OLE_LINK76"/>
            <w:r w:rsidRPr="00DA0432">
              <w:rPr>
                <w:rFonts w:ascii="Cambria" w:eastAsia="MS Mincho" w:hAnsi="Cambria" w:cs="Arial"/>
                <w:color w:val="000000" w:themeColor="text1"/>
                <w:lang w:eastAsia="ja-JP"/>
              </w:rPr>
              <w:t>logged in the system</w:t>
            </w:r>
            <w:bookmarkEnd w:id="183"/>
            <w:bookmarkEnd w:id="184"/>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search course of plan that </w:t>
            </w:r>
            <w:proofErr w:type="gramStart"/>
            <w:r w:rsidRPr="00DA0432">
              <w:rPr>
                <w:rFonts w:ascii="Cambria" w:eastAsia="MS Mincho" w:hAnsi="Cambria" w:cs="Arial"/>
                <w:color w:val="000000" w:themeColor="text1"/>
                <w:lang w:eastAsia="ja-JP"/>
              </w:rPr>
              <w:t>his/her</w:t>
            </w:r>
            <w:proofErr w:type="gramEnd"/>
            <w:r w:rsidRPr="00DA0432">
              <w:rPr>
                <w:rFonts w:ascii="Cambria" w:eastAsia="MS Mincho" w:hAnsi="Cambria" w:cs="Arial"/>
                <w:color w:val="000000" w:themeColor="text1"/>
                <w:lang w:eastAsia="ja-JP"/>
              </w:rPr>
              <w:t xml:space="preserve">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5" w:name="OLE_LINK453"/>
            <w:bookmarkStart w:id="186" w:name="OLE_LINK454"/>
            <w:r>
              <w:rPr>
                <w:rFonts w:ascii="Cambria" w:eastAsia="MS Mincho" w:hAnsi="Cambria" w:cs="Arial"/>
                <w:color w:val="000000" w:themeColor="text1"/>
                <w:lang w:val="vi-VN" w:eastAsia="ja-JP"/>
              </w:rPr>
              <w:t>Lê Phúc Thịnh</w:t>
            </w:r>
            <w:bookmarkEnd w:id="185"/>
            <w:bookmarkEnd w:id="186"/>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successfully </w:t>
            </w:r>
            <w:proofErr w:type="gramStart"/>
            <w:r w:rsidRPr="00DA0432">
              <w:rPr>
                <w:rFonts w:ascii="Cambria" w:eastAsia="MS Mincho" w:hAnsi="Cambria" w:cs="Arial"/>
                <w:color w:val="000000" w:themeColor="text1"/>
                <w:lang w:eastAsia="ja-JP"/>
              </w:rPr>
              <w:t>add</w:t>
            </w:r>
            <w:proofErr w:type="gramEnd"/>
            <w:r w:rsidRPr="00DA0432">
              <w:rPr>
                <w:rFonts w:ascii="Cambria" w:eastAsia="MS Mincho" w:hAnsi="Cambria" w:cs="Arial"/>
                <w:color w:val="000000" w:themeColor="text1"/>
                <w:lang w:eastAsia="ja-JP"/>
              </w:rPr>
              <w:t xml:space="preserve">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w:t>
                  </w:r>
                  <w:proofErr w:type="gramStart"/>
                  <w:r w:rsidRPr="00DA0432">
                    <w:rPr>
                      <w:rFonts w:ascii="Cambria" w:eastAsia="MS Mincho" w:hAnsi="Cambria" w:cs="Arial"/>
                      <w:color w:val="000000" w:themeColor="text1"/>
                    </w:rPr>
                    <w:t>” :</w:t>
                  </w:r>
                  <w:proofErr w:type="gramEnd"/>
                  <w:r w:rsidRPr="00DA0432">
                    <w:rPr>
                      <w:rFonts w:ascii="Cambria" w:eastAsia="MS Mincho" w:hAnsi="Cambria" w:cs="Arial"/>
                      <w:color w:val="000000" w:themeColor="text1"/>
                    </w:rPr>
                    <w:t xml:space="preserve">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7" w:name="_Toc499997248"/>
      <w:bookmarkStart w:id="188"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7"/>
      <w:bookmarkEnd w:id="188"/>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89"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89"/>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khoá học” page and clicks “Nội dung bài </w:t>
                  </w:r>
                  <w:proofErr w:type="gramStart"/>
                  <w:r w:rsidRPr="00DA0432">
                    <w:rPr>
                      <w:rFonts w:ascii="Cambria" w:hAnsi="Cambria" w:cs="Arial"/>
                      <w:color w:val="000000" w:themeColor="text1"/>
                    </w:rPr>
                    <w:t>học”  tab</w:t>
                  </w:r>
                  <w:proofErr w:type="gramEnd"/>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khoá học” page and clicks “Nội dung bài </w:t>
                  </w:r>
                  <w:proofErr w:type="gramStart"/>
                  <w:r w:rsidRPr="00DA0432">
                    <w:rPr>
                      <w:rFonts w:ascii="Cambria" w:hAnsi="Cambria" w:cs="Arial"/>
                      <w:color w:val="000000" w:themeColor="text1"/>
                    </w:rPr>
                    <w:t>học”  tab</w:t>
                  </w:r>
                  <w:proofErr w:type="gramEnd"/>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0" w:name="OLE_LINK18"/>
            <w:bookmarkStart w:id="191"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0"/>
            <w:bookmarkEnd w:id="191"/>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2"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3"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w:t>
                  </w:r>
                  <w:proofErr w:type="gramStart"/>
                  <w:r w:rsidRPr="00DA0432">
                    <w:rPr>
                      <w:rFonts w:ascii="Cambria" w:hAnsi="Cambria" w:cs="Arial"/>
                      <w:color w:val="000000" w:themeColor="text1"/>
                      <w:szCs w:val="24"/>
                    </w:rPr>
                    <w:t>” :</w:t>
                  </w:r>
                  <w:proofErr w:type="gramEnd"/>
                  <w:r w:rsidRPr="00DA0432">
                    <w:rPr>
                      <w:rFonts w:ascii="Cambria" w:hAnsi="Cambria" w:cs="Arial"/>
                      <w:color w:val="000000" w:themeColor="text1"/>
                      <w:szCs w:val="24"/>
                    </w:rPr>
                    <w:t xml:space="preserve">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3"/>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4" w:name="OLE_LINK49"/>
                  <w:bookmarkStart w:id="195"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4"/>
          <w:bookmarkEnd w:id="195"/>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6" w:name="OLE_LINK51"/>
            <w:bookmarkStart w:id="197"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6"/>
            <w:bookmarkEnd w:id="197"/>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8" w:name="OLE_LINK26"/>
      <w:bookmarkStart w:id="199" w:name="OLE_LINK37"/>
      <w:bookmarkEnd w:id="192"/>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0"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0"/>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1" w:name="OLE_LINK53"/>
                  <w:bookmarkStart w:id="202"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1"/>
          <w:bookmarkEnd w:id="202"/>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3" w:name="OLE_LINK57"/>
            <w:bookmarkStart w:id="204"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24"/>
            <w:bookmarkStart w:id="206"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3"/>
            <w:bookmarkEnd w:id="204"/>
            <w:bookmarkEnd w:id="205"/>
            <w:bookmarkEnd w:id="206"/>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7" w:name="OLE_LINK46"/>
      <w:bookmarkEnd w:id="198"/>
      <w:bookmarkEnd w:id="199"/>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08"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08"/>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09"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0" w:name="OLE_LINK44"/>
            <w:bookmarkStart w:id="211"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0"/>
            <w:bookmarkEnd w:id="211"/>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2" w:name="OLE_LINK63"/>
            <w:bookmarkStart w:id="213"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2"/>
            <w:bookmarkEnd w:id="213"/>
            <w:r w:rsidRPr="00DA0432">
              <w:rPr>
                <w:rFonts w:ascii="Cambria" w:hAnsi="Cambria" w:cs="Arial"/>
                <w:color w:val="000000" w:themeColor="text1"/>
              </w:rPr>
              <w:t>.</w:t>
            </w:r>
            <w:bookmarkEnd w:id="209"/>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4" w:name="OLE_LINK55"/>
      <w:bookmarkEnd w:id="207"/>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w:t>
                  </w:r>
                  <w:proofErr w:type="gramStart"/>
                  <w:r w:rsidRPr="00DA0432">
                    <w:rPr>
                      <w:rFonts w:ascii="Cambria" w:hAnsi="Cambria" w:cs="Arial"/>
                      <w:color w:val="000000" w:themeColor="text1"/>
                      <w:szCs w:val="24"/>
                    </w:rPr>
                    <w:t>” :</w:t>
                  </w:r>
                  <w:proofErr w:type="gramEnd"/>
                  <w:r w:rsidRPr="00DA0432">
                    <w:rPr>
                      <w:rFonts w:ascii="Cambria" w:hAnsi="Cambria" w:cs="Arial"/>
                      <w:color w:val="000000" w:themeColor="text1"/>
                      <w:szCs w:val="24"/>
                    </w:rPr>
                    <w:t xml:space="preserve">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5" w:name="OLE_LINK60"/>
      <w:bookmarkStart w:id="216" w:name="OLE_LINK61"/>
      <w:bookmarkEnd w:id="214"/>
      <w:r w:rsidRPr="00DA0432">
        <w:rPr>
          <w:rFonts w:ascii="Cambria" w:hAnsi="Cambria" w:cs="Arial"/>
          <w:b/>
          <w:color w:val="000000" w:themeColor="text1"/>
          <w:sz w:val="24"/>
          <w:lang w:eastAsia="ja-JP"/>
        </w:rPr>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7"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7"/>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18" w:name="OLE_LINK137"/>
            <w:bookmarkStart w:id="219" w:name="OLE_LINK138"/>
            <w:r w:rsidRPr="00DA0432">
              <w:rPr>
                <w:rFonts w:ascii="Cambria" w:eastAsia="MS Mincho" w:hAnsi="Cambria" w:cs="Arial"/>
                <w:color w:val="000000" w:themeColor="text1"/>
              </w:rPr>
              <w:t>Abstract use case: Manage answer</w:t>
            </w:r>
          </w:p>
          <w:bookmarkEnd w:id="218"/>
          <w:bookmarkEnd w:id="219"/>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0" w:name="OLE_LINK59"/>
            <w:r w:rsidRPr="00DA0432">
              <w:rPr>
                <w:rFonts w:ascii="Cambria" w:hAnsi="Cambria" w:cs="Arial"/>
                <w:color w:val="000000" w:themeColor="text1"/>
              </w:rPr>
              <w:t xml:space="preserve">answer </w:t>
            </w:r>
            <w:bookmarkEnd w:id="220"/>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1" w:name="OLE_LINK65"/>
      <w:bookmarkEnd w:id="215"/>
      <w:bookmarkEnd w:id="216"/>
      <w:r w:rsidRPr="00DA0432">
        <w:rPr>
          <w:rFonts w:ascii="Cambria" w:hAnsi="Cambria" w:cs="Arial"/>
          <w:b/>
          <w:color w:val="000000" w:themeColor="text1"/>
          <w:sz w:val="24"/>
          <w:lang w:eastAsia="ja-JP"/>
        </w:rPr>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1"/>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2" w:name="OLE_LINK457"/>
            <w:bookmarkStart w:id="223"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2"/>
            <w:bookmarkEnd w:id="223"/>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4" w:name="OLE_LINK41"/>
      <w:bookmarkStart w:id="225" w:name="OLE_LINK42"/>
      <w:r w:rsidRPr="00DA0432">
        <w:rPr>
          <w:rFonts w:ascii="Cambria" w:hAnsi="Cambria" w:cs="Arial"/>
          <w:b/>
          <w:color w:val="000000" w:themeColor="text1"/>
          <w:sz w:val="24"/>
          <w:lang w:eastAsia="ja-JP"/>
        </w:rPr>
        <w:t>2.3.3 &lt;System Admin&gt; Overview Use Case</w:t>
      </w:r>
    </w:p>
    <w:bookmarkEnd w:id="224"/>
    <w:bookmarkEnd w:id="225"/>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6" w:name="OLE_LINK69"/>
      <w:bookmarkStart w:id="227" w:name="OLE_LINK70"/>
      <w:r w:rsidRPr="00DA0432">
        <w:rPr>
          <w:rFonts w:ascii="Cambria" w:hAnsi="Cambria" w:cs="Arial"/>
          <w:b/>
          <w:color w:val="000000" w:themeColor="text1"/>
          <w:sz w:val="24"/>
          <w:lang w:eastAsia="ja-JP"/>
        </w:rPr>
        <w:t>2.3.3.1 &lt;System Admin&gt; Add brand</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8" w:name="OLE_LINK445"/>
            <w:bookmarkStart w:id="229"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28"/>
            <w:bookmarkEnd w:id="229"/>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w:t>
                  </w:r>
                  <w:proofErr w:type="gramStart"/>
                  <w:r w:rsidRPr="00DA0432">
                    <w:rPr>
                      <w:rFonts w:ascii="Cambria" w:eastAsia="MS Mincho" w:hAnsi="Cambria" w:cs="Arial"/>
                      <w:color w:val="000000" w:themeColor="text1"/>
                      <w:lang w:eastAsia="ja-JP"/>
                    </w:rPr>
                    <w:t>” :</w:t>
                  </w:r>
                  <w:proofErr w:type="gramEnd"/>
                  <w:r w:rsidRPr="00DA0432">
                    <w:rPr>
                      <w:rFonts w:ascii="Cambria" w:eastAsia="MS Mincho" w:hAnsi="Cambria" w:cs="Arial"/>
                      <w:color w:val="000000" w:themeColor="text1"/>
                      <w:lang w:eastAsia="ja-JP"/>
                    </w:rPr>
                    <w:t xml:space="preserve">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w:t>
                  </w:r>
                  <w:proofErr w:type="gramStart"/>
                  <w:r w:rsidRPr="00DA0432">
                    <w:rPr>
                      <w:rFonts w:ascii="Cambria" w:eastAsia="MS Mincho" w:hAnsi="Cambria" w:cs="Arial"/>
                      <w:color w:val="000000" w:themeColor="text1"/>
                      <w:lang w:eastAsia="ja-JP"/>
                    </w:rPr>
                    <w:t>” :</w:t>
                  </w:r>
                  <w:proofErr w:type="gramEnd"/>
                  <w:r w:rsidRPr="00DA0432">
                    <w:rPr>
                      <w:rFonts w:ascii="Cambria" w:eastAsia="MS Mincho" w:hAnsi="Cambria" w:cs="Arial"/>
                      <w:color w:val="000000" w:themeColor="text1"/>
                      <w:lang w:eastAsia="ja-JP"/>
                    </w:rPr>
                    <w:t xml:space="preserve">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w:t>
                  </w:r>
                  <w:proofErr w:type="gramStart"/>
                  <w:r w:rsidRPr="00DA0432">
                    <w:rPr>
                      <w:rFonts w:ascii="Cambria" w:eastAsia="MS Mincho" w:hAnsi="Cambria" w:cs="Arial"/>
                      <w:color w:val="000000" w:themeColor="text1"/>
                      <w:lang w:eastAsia="ja-JP"/>
                    </w:rPr>
                    <w:t>clicks  add</w:t>
                  </w:r>
                  <w:proofErr w:type="gramEnd"/>
                  <w:r w:rsidRPr="00DA0432">
                    <w:rPr>
                      <w:rFonts w:ascii="Cambria" w:eastAsia="MS Mincho" w:hAnsi="Cambria" w:cs="Arial"/>
                      <w:color w:val="000000" w:themeColor="text1"/>
                      <w:lang w:eastAsia="ja-JP"/>
                    </w:rPr>
                    <w:t xml:space="preserve">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w:t>
                  </w:r>
                  <w:proofErr w:type="gramStart"/>
                  <w:r w:rsidRPr="00DA0432">
                    <w:rPr>
                      <w:rFonts w:ascii="Cambria" w:eastAsia="MS Mincho" w:hAnsi="Cambria" w:cs="Arial"/>
                      <w:color w:val="000000" w:themeColor="text1"/>
                      <w:lang w:eastAsia="ja-JP"/>
                    </w:rPr>
                    <w:t>” :</w:t>
                  </w:r>
                  <w:proofErr w:type="gramEnd"/>
                  <w:r w:rsidRPr="00DA0432">
                    <w:rPr>
                      <w:rFonts w:ascii="Cambria" w:eastAsia="MS Mincho" w:hAnsi="Cambria" w:cs="Arial"/>
                      <w:color w:val="000000" w:themeColor="text1"/>
                      <w:lang w:eastAsia="ja-JP"/>
                    </w:rPr>
                    <w:t xml:space="preserve">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w:t>
                  </w:r>
                  <w:proofErr w:type="gramStart"/>
                  <w:r w:rsidRPr="00DA0432">
                    <w:rPr>
                      <w:rFonts w:ascii="Cambria" w:eastAsia="MS Mincho" w:hAnsi="Cambria" w:cs="Arial"/>
                      <w:color w:val="000000" w:themeColor="text1"/>
                      <w:lang w:eastAsia="ja-JP"/>
                    </w:rPr>
                    <w:t>” :</w:t>
                  </w:r>
                  <w:proofErr w:type="gramEnd"/>
                  <w:r w:rsidRPr="00DA0432">
                    <w:rPr>
                      <w:rFonts w:ascii="Cambria" w:eastAsia="MS Mincho" w:hAnsi="Cambria" w:cs="Arial"/>
                      <w:color w:val="000000" w:themeColor="text1"/>
                      <w:lang w:eastAsia="ja-JP"/>
                    </w:rPr>
                    <w:t xml:space="preserve">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0" w:name="OLE_LINK144"/>
            <w:bookmarkStart w:id="231"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0"/>
          <w:bookmarkEnd w:id="231"/>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2" w:name="OLE_LINK77"/>
      <w:bookmarkStart w:id="233"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4" w:name="OLE_LINK73"/>
      <w:bookmarkStart w:id="235" w:name="OLE_LINK74"/>
      <w:r w:rsidR="00D07B2F" w:rsidRPr="00DA0432">
        <w:rPr>
          <w:rFonts w:ascii="Cambria" w:eastAsia="MS Gothic" w:hAnsi="Cambria" w:cs="Arial"/>
          <w:b/>
          <w:color w:val="000000" w:themeColor="text1"/>
          <w:lang w:eastAsia="ja-JP"/>
        </w:rPr>
        <w:t>View report</w:t>
      </w:r>
      <w:bookmarkEnd w:id="234"/>
      <w:bookmarkEnd w:id="235"/>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6" w:name="OLE_LINK447"/>
            <w:bookmarkStart w:id="237"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6"/>
            <w:bookmarkEnd w:id="237"/>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38" w:name="OLE_LINK113"/>
      <w:bookmarkStart w:id="239" w:name="OLE_LINK114"/>
      <w:bookmarkEnd w:id="232"/>
      <w:bookmarkEnd w:id="233"/>
      <w:r w:rsidRPr="00DA0432">
        <w:rPr>
          <w:rFonts w:ascii="Cambria" w:eastAsia="MS Gothic" w:hAnsi="Cambria" w:cs="Arial"/>
          <w:b/>
          <w:color w:val="000000" w:themeColor="text1"/>
          <w:sz w:val="24"/>
          <w:szCs w:val="24"/>
          <w:lang w:eastAsia="ja-JP"/>
        </w:rPr>
        <w:t>2.3.4</w:t>
      </w:r>
      <w:r w:rsidR="00E47A38" w:rsidRPr="00DA0432">
        <w:rPr>
          <w:rFonts w:ascii="Cambria" w:eastAsia="MS Gothic" w:hAnsi="Cambria" w:cs="Arial"/>
          <w:b/>
          <w:color w:val="000000" w:themeColor="text1"/>
          <w:sz w:val="24"/>
          <w:szCs w:val="24"/>
          <w:lang w:eastAsia="ja-JP"/>
        </w:rPr>
        <w:t xml:space="preserve">.2 &lt;Manager&gt; </w:t>
      </w:r>
      <w:bookmarkStart w:id="240" w:name="OLE_LINK107"/>
      <w:bookmarkStart w:id="241" w:name="OLE_LINK108"/>
      <w:r w:rsidR="00E47A38" w:rsidRPr="00DA0432">
        <w:rPr>
          <w:rFonts w:ascii="Cambria" w:eastAsia="MS Gothic" w:hAnsi="Cambria" w:cs="Arial"/>
          <w:b/>
          <w:color w:val="000000" w:themeColor="text1"/>
          <w:sz w:val="24"/>
          <w:szCs w:val="24"/>
          <w:lang w:eastAsia="ja-JP"/>
        </w:rPr>
        <w:t>Update user’s information</w:t>
      </w:r>
      <w:bookmarkEnd w:id="240"/>
      <w:bookmarkEnd w:id="241"/>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2" w:name="OLE_LINK97"/>
                  <w:bookmarkStart w:id="243" w:name="OLE_LINK98"/>
                  <w:r w:rsidR="009A5EA6" w:rsidRPr="00DA0432">
                    <w:rPr>
                      <w:rFonts w:ascii="Cambria" w:eastAsia="MS Mincho" w:hAnsi="Cambria" w:cs="Arial"/>
                      <w:color w:val="000000" w:themeColor="text1"/>
                      <w:lang w:val="vi-VN" w:eastAsia="ja-JP"/>
                    </w:rPr>
                    <w:t>Quản lí người dùng</w:t>
                  </w:r>
                  <w:bookmarkEnd w:id="242"/>
                  <w:bookmarkEnd w:id="243"/>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4" w:name="_Hlk509867334"/>
                  <w:bookmarkStart w:id="245"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6" w:name="OLE_LINK91"/>
                  <w:bookmarkStart w:id="247" w:name="OLE_LINK92"/>
                  <w:r w:rsidR="009A5EA6" w:rsidRPr="00DA0432">
                    <w:rPr>
                      <w:rFonts w:ascii="Cambria" w:eastAsia="MS Mincho" w:hAnsi="Cambria" w:cs="Arial"/>
                      <w:color w:val="000000" w:themeColor="text1"/>
                      <w:lang w:val="vi-VN" w:eastAsia="ja-JP"/>
                    </w:rPr>
                    <w:t>dropdown list</w:t>
                  </w:r>
                </w:p>
                <w:bookmarkEnd w:id="246"/>
                <w:bookmarkEnd w:id="247"/>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48" w:name="_Hlk509867419"/>
                  <w:bookmarkEnd w:id="244"/>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5"/>
          <w:bookmarkEnd w:id="248"/>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49" w:name="OLE_LINK109"/>
                  <w:bookmarkStart w:id="250"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9"/>
                  <w:bookmarkEnd w:id="250"/>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1" w:name="OLE_LINK111"/>
            <w:bookmarkStart w:id="252"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1"/>
            <w:bookmarkEnd w:id="252"/>
          </w:p>
        </w:tc>
      </w:tr>
      <w:bookmarkEnd w:id="238"/>
      <w:bookmarkEnd w:id="239"/>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3" w:name="OLE_LINK117"/>
      <w:bookmarkStart w:id="254" w:name="OLE_LINK118"/>
      <w:bookmarkStart w:id="255"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6" w:name="OLE_LINK115"/>
                  <w:bookmarkStart w:id="257" w:name="OLE_LINK116"/>
                  <w:r w:rsidRPr="00DA0432">
                    <w:rPr>
                      <w:rFonts w:ascii="Cambria" w:eastAsia="MS Mincho" w:hAnsi="Cambria" w:cs="Arial"/>
                      <w:color w:val="000000" w:themeColor="text1"/>
                    </w:rPr>
                    <w:t xml:space="preserve">”: System displays warning message: </w:t>
                  </w:r>
                  <w:bookmarkEnd w:id="256"/>
                  <w:bookmarkEnd w:id="257"/>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3"/>
      <w:bookmarkEnd w:id="254"/>
      <w:bookmarkEnd w:id="255"/>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8" w:name="OLE_LINK121"/>
      <w:bookmarkStart w:id="259" w:name="OLE_LINK122"/>
      <w:bookmarkStart w:id="260" w:name="OLE_LINK141"/>
      <w:bookmarkStart w:id="261" w:name="OLE_LINK146"/>
      <w:bookmarkStart w:id="262"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3"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4" w:name="OLE_LINK119"/>
                  <w:bookmarkStart w:id="265"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4"/>
                  <w:bookmarkEnd w:id="265"/>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3"/>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6" w:name="OLE_LINK151"/>
      <w:bookmarkStart w:id="267" w:name="OLE_LINK152"/>
      <w:bookmarkEnd w:id="258"/>
      <w:bookmarkEnd w:id="259"/>
      <w:bookmarkEnd w:id="260"/>
      <w:bookmarkEnd w:id="261"/>
      <w:bookmarkEnd w:id="262"/>
      <w:r w:rsidRPr="00DA0432">
        <w:rPr>
          <w:rFonts w:ascii="Cambria" w:eastAsia="MS Gothic" w:hAnsi="Cambria" w:cs="Arial"/>
          <w:b/>
          <w:color w:val="000000" w:themeColor="text1"/>
          <w:sz w:val="24"/>
          <w:lang w:eastAsia="ja-JP"/>
        </w:rPr>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8"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9" w:name="OLE_LINK183"/>
                  <w:bookmarkStart w:id="270"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1" w:name="OLE_LINK129"/>
                  <w:bookmarkStart w:id="272"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69"/>
                  <w:bookmarkEnd w:id="270"/>
                  <w:bookmarkEnd w:id="271"/>
                  <w:bookmarkEnd w:id="272"/>
                </w:p>
              </w:tc>
            </w:tr>
            <w:bookmarkEnd w:id="268"/>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3" w:name="OLE_LINK131"/>
                  <w:bookmarkStart w:id="274" w:name="OLE_LINK132"/>
                  <w:r w:rsidRPr="00DA0432">
                    <w:rPr>
                      <w:rFonts w:ascii="Cambria" w:eastAsia="MS Mincho" w:hAnsi="Cambria" w:cs="Arial"/>
                      <w:color w:val="000000" w:themeColor="text1"/>
                      <w:lang w:val="vi-VN" w:eastAsia="ja-JP"/>
                    </w:rPr>
                    <w:t xml:space="preserve"> </w:t>
                  </w:r>
                  <w:bookmarkEnd w:id="273"/>
                  <w:bookmarkEnd w:id="274"/>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5" w:name="OLE_LINK135"/>
                  <w:bookmarkStart w:id="276"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5"/>
                  <w:bookmarkEnd w:id="276"/>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7" w:name="OLE_LINK149"/>
                  <w:bookmarkStart w:id="278"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7"/>
                  <w:bookmarkEnd w:id="278"/>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9" w:name="OLE_LINK155"/>
      <w:bookmarkStart w:id="280" w:name="OLE_LINK156"/>
      <w:bookmarkEnd w:id="266"/>
      <w:bookmarkEnd w:id="267"/>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1" w:name="OLE_LINK173"/>
            <w:bookmarkStart w:id="282"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1"/>
            <w:bookmarkEnd w:id="282"/>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3" w:name="OLE_LINK177"/>
                  <w:bookmarkStart w:id="284"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3"/>
          <w:bookmarkEnd w:id="284"/>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5"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5"/>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6" w:name="OLE_LINK142"/>
                  <w:bookmarkStart w:id="287" w:name="OLE_LINK143"/>
                  <w:r w:rsidRPr="00DA0432">
                    <w:rPr>
                      <w:rFonts w:ascii="Cambria" w:eastAsia="MS Mincho" w:hAnsi="Cambria" w:cs="Arial"/>
                      <w:color w:val="000000" w:themeColor="text1"/>
                      <w:lang w:val="vi-VN" w:eastAsia="ja-JP"/>
                    </w:rPr>
                    <w:t>Xoá kế hoạch</w:t>
                  </w:r>
                  <w:bookmarkEnd w:id="286"/>
                  <w:bookmarkEnd w:id="287"/>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88" w:name="OLE_LINK159"/>
                  <w:bookmarkStart w:id="289"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88"/>
                  <w:bookmarkEnd w:id="289"/>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0" w:name="OLE_LINK163"/>
      <w:bookmarkStart w:id="291" w:name="OLE_LINK164"/>
      <w:bookmarkEnd w:id="279"/>
      <w:bookmarkEnd w:id="280"/>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2" w:name="OLE_LINK147"/>
                  <w:bookmarkStart w:id="293" w:name="OLE_LINK148"/>
                  <w:r w:rsidRPr="00DA0432">
                    <w:rPr>
                      <w:rFonts w:ascii="Cambria" w:eastAsia="MS Mincho" w:hAnsi="Cambria" w:cs="Arial"/>
                      <w:color w:val="000000" w:themeColor="text1"/>
                      <w:lang w:val="vi-VN" w:eastAsia="ja-JP"/>
                    </w:rPr>
                    <w:t>Nội dung kế hoạch” section</w:t>
                  </w:r>
                  <w:bookmarkEnd w:id="292"/>
                  <w:bookmarkEnd w:id="293"/>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4" w:name="OLE_LINK153"/>
                  <w:bookmarkStart w:id="295"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4"/>
                  <w:bookmarkEnd w:id="295"/>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0"/>
    <w:bookmarkEnd w:id="291"/>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6"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6"/>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7" w:name="OLE_LINK161"/>
                  <w:bookmarkStart w:id="298" w:name="OLE_LINK162"/>
                  <w:r w:rsidRPr="00DA0432">
                    <w:rPr>
                      <w:rFonts w:ascii="Cambria" w:eastAsia="MS Mincho" w:hAnsi="Cambria" w:cs="Arial"/>
                      <w:color w:val="000000" w:themeColor="text1"/>
                      <w:lang w:val="vi-VN" w:eastAsia="ja-JP"/>
                    </w:rPr>
                    <w:t>chương trình</w:t>
                  </w:r>
                  <w:bookmarkEnd w:id="297"/>
                  <w:bookmarkEnd w:id="298"/>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9" w:name="OLE_LINK167"/>
      <w:bookmarkStart w:id="300" w:name="OLE_LINK168"/>
      <w:r w:rsidRPr="00DA0432">
        <w:rPr>
          <w:rFonts w:ascii="Cambria" w:eastAsia="MS Gothic" w:hAnsi="Cambria" w:cs="Arial"/>
          <w:b/>
          <w:color w:val="000000" w:themeColor="text1"/>
          <w:sz w:val="24"/>
          <w:lang w:eastAsia="ja-JP"/>
        </w:rPr>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1" w:name="OLE_LINK165"/>
                  <w:bookmarkStart w:id="302" w:name="OLE_LINK166"/>
                  <w:r w:rsidRPr="00DA0432">
                    <w:rPr>
                      <w:rFonts w:ascii="Cambria" w:eastAsia="MS Mincho" w:hAnsi="Cambria" w:cs="Arial"/>
                      <w:color w:val="000000" w:themeColor="text1"/>
                      <w:lang w:val="vi-VN" w:eastAsia="ja-JP"/>
                    </w:rPr>
                    <w:t>Quản lí kỹ năng</w:t>
                  </w:r>
                  <w:bookmarkEnd w:id="301"/>
                  <w:bookmarkEnd w:id="302"/>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3" w:name="OLE_LINK169"/>
      <w:bookmarkStart w:id="304" w:name="OLE_LINK170"/>
      <w:bookmarkEnd w:id="299"/>
      <w:bookmarkEnd w:id="300"/>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3"/>
    <w:bookmarkEnd w:id="304"/>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305" w:name="OLE_LINK101"/>
      <w:bookmarkStart w:id="306" w:name="OLE_LINK102"/>
      <w:r w:rsidRPr="00DA0432">
        <w:rPr>
          <w:rFonts w:ascii="Cambria" w:hAnsi="Cambria" w:cs="Arial"/>
          <w:b/>
          <w:color w:val="000000" w:themeColor="text1"/>
          <w:sz w:val="24"/>
          <w:lang w:eastAsia="ja-JP"/>
        </w:rPr>
        <w:t>Manager</w:t>
      </w:r>
      <w:bookmarkEnd w:id="305"/>
      <w:bookmarkEnd w:id="306"/>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7" w:name="OLE_LINK103"/>
                  <w:bookmarkStart w:id="308" w:name="OLE_LINK104"/>
                  <w:r w:rsidRPr="00DA0432">
                    <w:rPr>
                      <w:rFonts w:ascii="Cambria" w:eastAsia="MS Mincho" w:hAnsi="Cambria" w:cs="Arial"/>
                      <w:color w:val="000000" w:themeColor="text1"/>
                      <w:lang w:eastAsia="ja-JP"/>
                    </w:rPr>
                    <w:t xml:space="preserve">Manager </w:t>
                  </w:r>
                  <w:bookmarkEnd w:id="307"/>
                  <w:bookmarkEnd w:id="308"/>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Manager can only edit his/her own discussion. Manager cannot edit </w:t>
            </w:r>
            <w:proofErr w:type="gramStart"/>
            <w:r w:rsidRPr="00DA0432">
              <w:rPr>
                <w:rFonts w:ascii="Cambria" w:hAnsi="Cambria" w:cs="Arial"/>
                <w:color w:val="000000" w:themeColor="text1"/>
              </w:rPr>
              <w:t>other</w:t>
            </w:r>
            <w:proofErr w:type="gramEnd"/>
            <w:r w:rsidRPr="00DA0432">
              <w:rPr>
                <w:rFonts w:ascii="Cambria" w:hAnsi="Cambria" w:cs="Arial"/>
                <w:color w:val="000000" w:themeColor="text1"/>
              </w:rPr>
              <w:t xml:space="preserve">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9" w:name="OLE_LINK451"/>
            <w:bookmarkStart w:id="310" w:name="OLE_LINK452"/>
            <w:r w:rsidRPr="00DA0432">
              <w:rPr>
                <w:rFonts w:ascii="Cambria" w:eastAsia="MS Mincho" w:hAnsi="Cambria" w:cs="Arial"/>
                <w:color w:val="000000" w:themeColor="text1"/>
                <w:lang w:eastAsia="ja-JP"/>
              </w:rPr>
              <w:t>Võ Thạch Nguyên</w:t>
            </w:r>
            <w:bookmarkEnd w:id="309"/>
            <w:bookmarkEnd w:id="310"/>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Manager can only delete his/her own discussion. Manager cannot delete </w:t>
            </w:r>
            <w:proofErr w:type="gramStart"/>
            <w:r w:rsidRPr="00DA0432">
              <w:rPr>
                <w:rFonts w:ascii="Cambria" w:hAnsi="Cambria" w:cs="Arial"/>
                <w:color w:val="000000" w:themeColor="text1"/>
              </w:rPr>
              <w:t>other</w:t>
            </w:r>
            <w:proofErr w:type="gramEnd"/>
            <w:r w:rsidRPr="00DA0432">
              <w:rPr>
                <w:rFonts w:ascii="Cambria" w:hAnsi="Cambria" w:cs="Arial"/>
                <w:color w:val="000000" w:themeColor="text1"/>
              </w:rPr>
              <w:t xml:space="preserve">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1" w:name="_Toc499911884"/>
      <w:bookmarkStart w:id="312" w:name="_Toc499913407"/>
      <w:bookmarkStart w:id="313" w:name="_Toc499986172"/>
      <w:bookmarkStart w:id="314" w:name="_Toc499987765"/>
      <w:bookmarkStart w:id="315" w:name="_Toc499990806"/>
      <w:bookmarkStart w:id="316" w:name="_Toc499997414"/>
      <w:bookmarkStart w:id="317" w:name="_Toc500077793"/>
      <w:bookmarkStart w:id="318" w:name="_Toc500079361"/>
      <w:bookmarkStart w:id="319" w:name="_Toc500157161"/>
      <w:bookmarkStart w:id="320" w:name="_Toc510010091"/>
      <w:bookmarkStart w:id="321" w:name="_Toc510452636"/>
      <w:bookmarkStart w:id="322" w:name="_Toc448578517"/>
      <w:r w:rsidRPr="00DA0432">
        <w:rPr>
          <w:rFonts w:ascii="Cambria" w:hAnsi="Cambria"/>
          <w:b/>
          <w:color w:val="000000" w:themeColor="text1"/>
          <w:sz w:val="32"/>
          <w:szCs w:val="28"/>
          <w:lang w:eastAsia="ja-JP"/>
        </w:rPr>
        <w:t>3. Software System Attribute</w:t>
      </w:r>
      <w:bookmarkEnd w:id="311"/>
      <w:bookmarkEnd w:id="312"/>
      <w:bookmarkEnd w:id="313"/>
      <w:bookmarkEnd w:id="314"/>
      <w:bookmarkEnd w:id="315"/>
      <w:bookmarkEnd w:id="316"/>
      <w:bookmarkEnd w:id="317"/>
      <w:bookmarkEnd w:id="318"/>
      <w:bookmarkEnd w:id="319"/>
      <w:bookmarkEnd w:id="320"/>
      <w:bookmarkEnd w:id="32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3" w:name="_Toc499911885"/>
      <w:bookmarkStart w:id="324" w:name="_Toc499913408"/>
      <w:bookmarkStart w:id="325" w:name="_Toc499986173"/>
      <w:bookmarkStart w:id="326" w:name="_Toc499987766"/>
      <w:bookmarkStart w:id="327" w:name="_Toc499990807"/>
      <w:bookmarkStart w:id="328" w:name="_Toc499997415"/>
      <w:bookmarkStart w:id="329" w:name="_Toc500077794"/>
      <w:bookmarkStart w:id="330" w:name="_Toc500079362"/>
      <w:bookmarkStart w:id="331" w:name="_Toc500157162"/>
      <w:bookmarkStart w:id="332" w:name="_Toc510010092"/>
      <w:bookmarkStart w:id="333" w:name="_Toc510452637"/>
      <w:r w:rsidRPr="00DA0432">
        <w:rPr>
          <w:rFonts w:ascii="Cambria" w:hAnsi="Cambria"/>
          <w:b/>
          <w:color w:val="000000" w:themeColor="text1"/>
          <w:spacing w:val="5"/>
          <w:sz w:val="28"/>
          <w:szCs w:val="24"/>
          <w:lang w:eastAsia="ja-JP"/>
        </w:rPr>
        <w:t>3.1 Usability</w:t>
      </w:r>
      <w:bookmarkEnd w:id="323"/>
      <w:bookmarkEnd w:id="324"/>
      <w:bookmarkEnd w:id="325"/>
      <w:bookmarkEnd w:id="326"/>
      <w:bookmarkEnd w:id="327"/>
      <w:bookmarkEnd w:id="328"/>
      <w:bookmarkEnd w:id="329"/>
      <w:bookmarkEnd w:id="330"/>
      <w:bookmarkEnd w:id="331"/>
      <w:bookmarkEnd w:id="332"/>
      <w:bookmarkEnd w:id="33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4" w:name="_Toc499911886"/>
      <w:bookmarkStart w:id="335" w:name="_Toc499913409"/>
      <w:bookmarkStart w:id="336" w:name="_Toc499986174"/>
      <w:bookmarkStart w:id="337" w:name="_Toc499987767"/>
      <w:bookmarkStart w:id="338" w:name="_Toc499990808"/>
      <w:bookmarkStart w:id="339" w:name="_Toc499997416"/>
      <w:bookmarkStart w:id="340" w:name="_Toc500077795"/>
      <w:bookmarkStart w:id="341" w:name="_Toc500079363"/>
      <w:bookmarkStart w:id="342" w:name="_Toc500157163"/>
      <w:bookmarkStart w:id="343" w:name="_Toc510010093"/>
      <w:bookmarkStart w:id="344"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4"/>
      <w:bookmarkEnd w:id="335"/>
      <w:bookmarkEnd w:id="336"/>
      <w:bookmarkEnd w:id="337"/>
      <w:bookmarkEnd w:id="338"/>
      <w:bookmarkEnd w:id="339"/>
      <w:bookmarkEnd w:id="340"/>
      <w:bookmarkEnd w:id="341"/>
      <w:bookmarkEnd w:id="342"/>
      <w:bookmarkEnd w:id="343"/>
      <w:bookmarkEnd w:id="34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5" w:name="_Toc499911887"/>
      <w:bookmarkStart w:id="346" w:name="_Toc499913410"/>
      <w:bookmarkStart w:id="347" w:name="_Toc499986175"/>
      <w:bookmarkStart w:id="348" w:name="_Toc499987768"/>
      <w:bookmarkStart w:id="349" w:name="_Toc499990809"/>
      <w:bookmarkStart w:id="350" w:name="_Toc499997417"/>
      <w:bookmarkStart w:id="351" w:name="_Toc500077796"/>
      <w:bookmarkStart w:id="352" w:name="_Toc500079364"/>
      <w:bookmarkStart w:id="353" w:name="_Toc500157164"/>
      <w:bookmarkStart w:id="354" w:name="_Toc510010094"/>
      <w:bookmarkStart w:id="355" w:name="_Toc510452639"/>
      <w:r w:rsidRPr="00DA0432">
        <w:rPr>
          <w:rFonts w:ascii="Cambria" w:hAnsi="Cambria"/>
          <w:b/>
          <w:color w:val="000000" w:themeColor="text1"/>
          <w:spacing w:val="5"/>
          <w:sz w:val="28"/>
          <w:szCs w:val="24"/>
          <w:lang w:eastAsia="ja-JP"/>
        </w:rPr>
        <w:t>3.3 Availability</w:t>
      </w:r>
      <w:bookmarkEnd w:id="345"/>
      <w:bookmarkEnd w:id="346"/>
      <w:bookmarkEnd w:id="347"/>
      <w:bookmarkEnd w:id="348"/>
      <w:bookmarkEnd w:id="349"/>
      <w:bookmarkEnd w:id="350"/>
      <w:bookmarkEnd w:id="351"/>
      <w:bookmarkEnd w:id="352"/>
      <w:bookmarkEnd w:id="353"/>
      <w:bookmarkEnd w:id="354"/>
      <w:bookmarkEnd w:id="35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6" w:name="_Toc499911888"/>
      <w:bookmarkStart w:id="357" w:name="_Toc499913411"/>
      <w:bookmarkStart w:id="358" w:name="_Toc499986176"/>
      <w:bookmarkStart w:id="359" w:name="_Toc499987769"/>
      <w:bookmarkStart w:id="360" w:name="_Toc499990810"/>
      <w:bookmarkStart w:id="361" w:name="_Toc499997418"/>
      <w:bookmarkStart w:id="362" w:name="_Toc500077797"/>
      <w:bookmarkStart w:id="363" w:name="_Toc500079365"/>
      <w:bookmarkStart w:id="364" w:name="_Toc500157165"/>
      <w:bookmarkStart w:id="365" w:name="_Toc510010095"/>
      <w:bookmarkStart w:id="366" w:name="_Toc510452640"/>
      <w:r w:rsidRPr="00DA0432">
        <w:rPr>
          <w:rFonts w:ascii="Cambria" w:hAnsi="Cambria"/>
          <w:b/>
          <w:color w:val="000000" w:themeColor="text1"/>
          <w:spacing w:val="5"/>
          <w:sz w:val="28"/>
          <w:szCs w:val="24"/>
          <w:lang w:eastAsia="ja-JP"/>
        </w:rPr>
        <w:t>3.4 Security</w:t>
      </w:r>
      <w:bookmarkEnd w:id="356"/>
      <w:bookmarkEnd w:id="357"/>
      <w:bookmarkEnd w:id="358"/>
      <w:bookmarkEnd w:id="359"/>
      <w:bookmarkEnd w:id="360"/>
      <w:bookmarkEnd w:id="361"/>
      <w:bookmarkEnd w:id="362"/>
      <w:bookmarkEnd w:id="363"/>
      <w:bookmarkEnd w:id="364"/>
      <w:bookmarkEnd w:id="365"/>
      <w:bookmarkEnd w:id="366"/>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7" w:name="_Toc499911889"/>
      <w:bookmarkStart w:id="368" w:name="_Toc499913412"/>
      <w:bookmarkStart w:id="369" w:name="_Toc499986177"/>
      <w:bookmarkStart w:id="370" w:name="_Toc499987770"/>
      <w:bookmarkStart w:id="371" w:name="_Toc499990811"/>
      <w:bookmarkStart w:id="372" w:name="_Toc499997419"/>
      <w:bookmarkStart w:id="373" w:name="_Toc500077798"/>
      <w:bookmarkStart w:id="374" w:name="_Toc500079366"/>
      <w:bookmarkStart w:id="375" w:name="_Toc500157166"/>
      <w:bookmarkStart w:id="376" w:name="_Toc510010096"/>
      <w:bookmarkStart w:id="377" w:name="_Toc510452641"/>
      <w:r w:rsidRPr="00DA0432">
        <w:rPr>
          <w:rFonts w:ascii="Cambria" w:hAnsi="Cambria"/>
          <w:b/>
          <w:color w:val="000000" w:themeColor="text1"/>
          <w:spacing w:val="5"/>
          <w:sz w:val="28"/>
          <w:szCs w:val="24"/>
          <w:lang w:eastAsia="ja-JP"/>
        </w:rPr>
        <w:t>3.5 Maintainability</w:t>
      </w:r>
      <w:bookmarkEnd w:id="367"/>
      <w:bookmarkEnd w:id="368"/>
      <w:bookmarkEnd w:id="369"/>
      <w:bookmarkEnd w:id="370"/>
      <w:bookmarkEnd w:id="371"/>
      <w:bookmarkEnd w:id="372"/>
      <w:bookmarkEnd w:id="373"/>
      <w:bookmarkEnd w:id="374"/>
      <w:bookmarkEnd w:id="375"/>
      <w:bookmarkEnd w:id="376"/>
      <w:bookmarkEnd w:id="37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78" w:name="_Toc499911890"/>
      <w:bookmarkStart w:id="379" w:name="_Toc499913413"/>
      <w:bookmarkStart w:id="380" w:name="_Toc499986178"/>
      <w:bookmarkStart w:id="381" w:name="_Toc499987771"/>
      <w:bookmarkStart w:id="382" w:name="_Toc499990812"/>
      <w:bookmarkStart w:id="383" w:name="_Toc499997420"/>
      <w:bookmarkStart w:id="384" w:name="_Toc500077799"/>
      <w:bookmarkStart w:id="385" w:name="_Toc500079367"/>
      <w:bookmarkStart w:id="386" w:name="_Toc500157167"/>
      <w:bookmarkStart w:id="387" w:name="_Toc510010097"/>
      <w:bookmarkStart w:id="388" w:name="_Toc510452642"/>
      <w:r w:rsidRPr="00DA0432">
        <w:rPr>
          <w:rFonts w:ascii="Cambria" w:hAnsi="Cambria"/>
          <w:b/>
          <w:color w:val="000000" w:themeColor="text1"/>
          <w:spacing w:val="5"/>
          <w:sz w:val="28"/>
          <w:szCs w:val="24"/>
          <w:lang w:eastAsia="ja-JP"/>
        </w:rPr>
        <w:t>3.6 Portability</w:t>
      </w:r>
      <w:bookmarkEnd w:id="378"/>
      <w:bookmarkEnd w:id="379"/>
      <w:bookmarkEnd w:id="380"/>
      <w:bookmarkEnd w:id="381"/>
      <w:bookmarkEnd w:id="382"/>
      <w:bookmarkEnd w:id="383"/>
      <w:bookmarkEnd w:id="384"/>
      <w:bookmarkEnd w:id="385"/>
      <w:bookmarkEnd w:id="386"/>
      <w:bookmarkEnd w:id="387"/>
      <w:bookmarkEnd w:id="388"/>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9" w:name="_Toc499911891"/>
      <w:bookmarkStart w:id="390" w:name="_Toc499913414"/>
      <w:bookmarkStart w:id="391" w:name="_Toc499986179"/>
      <w:bookmarkStart w:id="392" w:name="_Toc499987772"/>
      <w:bookmarkStart w:id="393" w:name="_Toc499990813"/>
      <w:bookmarkStart w:id="394" w:name="_Toc499997421"/>
      <w:bookmarkStart w:id="395" w:name="_Toc500077800"/>
      <w:bookmarkStart w:id="396" w:name="_Toc500079368"/>
      <w:bookmarkStart w:id="397" w:name="_Toc500157168"/>
      <w:bookmarkStart w:id="398" w:name="_Toc510010098"/>
      <w:bookmarkStart w:id="399" w:name="_Toc510452643"/>
      <w:r w:rsidRPr="00DA0432">
        <w:rPr>
          <w:rFonts w:ascii="Cambria" w:hAnsi="Cambria"/>
          <w:b/>
          <w:color w:val="000000" w:themeColor="text1"/>
          <w:spacing w:val="5"/>
          <w:sz w:val="28"/>
          <w:szCs w:val="24"/>
          <w:lang w:eastAsia="ja-JP"/>
        </w:rPr>
        <w:t>3.7 Performance</w:t>
      </w:r>
      <w:bookmarkEnd w:id="389"/>
      <w:bookmarkEnd w:id="390"/>
      <w:bookmarkEnd w:id="391"/>
      <w:bookmarkEnd w:id="392"/>
      <w:bookmarkEnd w:id="393"/>
      <w:bookmarkEnd w:id="394"/>
      <w:bookmarkEnd w:id="395"/>
      <w:bookmarkEnd w:id="396"/>
      <w:bookmarkEnd w:id="397"/>
      <w:bookmarkEnd w:id="398"/>
      <w:bookmarkEnd w:id="39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0" w:name="_Toc510010099"/>
      <w:bookmarkStart w:id="401" w:name="_Toc510452644"/>
      <w:r w:rsidRPr="00DA0432">
        <w:rPr>
          <w:rFonts w:ascii="Cambria" w:hAnsi="Cambria" w:cs="Cambria"/>
          <w:b/>
          <w:bCs/>
          <w:color w:val="000000" w:themeColor="text1"/>
          <w:sz w:val="32"/>
          <w:szCs w:val="32"/>
        </w:rPr>
        <w:lastRenderedPageBreak/>
        <w:t>4. Conceptual diagram</w:t>
      </w:r>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2"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3"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4" w:name="_Toc499911894"/>
      <w:bookmarkStart w:id="405" w:name="_Toc499913417"/>
      <w:bookmarkStart w:id="406" w:name="_Toc499986182"/>
      <w:bookmarkStart w:id="407" w:name="_Toc499987775"/>
      <w:bookmarkStart w:id="408" w:name="_Toc499990816"/>
      <w:bookmarkStart w:id="409" w:name="_Toc499997424"/>
      <w:bookmarkStart w:id="410" w:name="_Toc500077803"/>
      <w:bookmarkStart w:id="411" w:name="_Toc500079371"/>
      <w:bookmarkStart w:id="412" w:name="_Toc500157171"/>
      <w:bookmarkStart w:id="413" w:name="_Toc510452646"/>
      <w:r w:rsidRPr="00DA0432">
        <w:rPr>
          <w:rFonts w:ascii="Cambria" w:hAnsi="Cambria"/>
          <w:b/>
          <w:color w:val="000000" w:themeColor="text1"/>
          <w:sz w:val="28"/>
          <w:szCs w:val="28"/>
          <w:lang w:eastAsia="ja-JP"/>
        </w:rPr>
        <w:t>1. Design Overview</w:t>
      </w:r>
      <w:bookmarkEnd w:id="404"/>
      <w:bookmarkEnd w:id="405"/>
      <w:bookmarkEnd w:id="406"/>
      <w:bookmarkEnd w:id="407"/>
      <w:bookmarkEnd w:id="408"/>
      <w:bookmarkEnd w:id="409"/>
      <w:bookmarkEnd w:id="410"/>
      <w:bookmarkEnd w:id="411"/>
      <w:bookmarkEnd w:id="412"/>
      <w:bookmarkEnd w:id="41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4" w:name="_Toc499911895"/>
      <w:bookmarkStart w:id="415" w:name="_Toc499913418"/>
      <w:bookmarkStart w:id="416" w:name="_Toc499986183"/>
      <w:bookmarkStart w:id="417" w:name="_Toc499987776"/>
      <w:bookmarkStart w:id="418" w:name="_Toc499990817"/>
      <w:bookmarkStart w:id="419" w:name="_Toc499997425"/>
      <w:bookmarkStart w:id="420" w:name="_Toc500077804"/>
      <w:bookmarkStart w:id="421" w:name="_Toc500079372"/>
      <w:bookmarkStart w:id="422" w:name="_Toc500157172"/>
      <w:bookmarkStart w:id="423" w:name="_Toc510452647"/>
      <w:bookmarkStart w:id="424" w:name="OLE_LINK421"/>
      <w:bookmarkStart w:id="425" w:name="OLE_LINK422"/>
      <w:bookmarkStart w:id="426" w:name="OLE_LINK423"/>
      <w:r w:rsidRPr="00DA0432">
        <w:rPr>
          <w:rFonts w:ascii="Cambria" w:hAnsi="Cambria"/>
          <w:b/>
          <w:color w:val="000000" w:themeColor="text1"/>
          <w:sz w:val="28"/>
          <w:szCs w:val="28"/>
          <w:lang w:eastAsia="ja-JP"/>
        </w:rPr>
        <w:t>2. System Architectural Design</w:t>
      </w:r>
      <w:bookmarkEnd w:id="414"/>
      <w:bookmarkEnd w:id="415"/>
      <w:bookmarkEnd w:id="416"/>
      <w:bookmarkEnd w:id="417"/>
      <w:bookmarkEnd w:id="418"/>
      <w:bookmarkEnd w:id="419"/>
      <w:bookmarkEnd w:id="420"/>
      <w:bookmarkEnd w:id="421"/>
      <w:bookmarkEnd w:id="422"/>
      <w:bookmarkEnd w:id="42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27" w:name="_Toc499986184"/>
      <w:bookmarkStart w:id="428" w:name="_Toc499987777"/>
      <w:bookmarkStart w:id="429" w:name="_Toc499990818"/>
      <w:bookmarkStart w:id="430" w:name="_Toc499997426"/>
      <w:bookmarkStart w:id="431" w:name="_Toc500077805"/>
      <w:bookmarkStart w:id="432" w:name="_Toc500079373"/>
      <w:bookmarkStart w:id="433" w:name="_Toc500157173"/>
      <w:bookmarkStart w:id="434" w:name="_Toc510452648"/>
      <w:bookmarkEnd w:id="424"/>
      <w:bookmarkEnd w:id="425"/>
      <w:bookmarkEnd w:id="426"/>
      <w:r w:rsidRPr="00DA0432">
        <w:rPr>
          <w:rFonts w:ascii="Cambria" w:hAnsi="Cambria"/>
          <w:b/>
          <w:color w:val="000000" w:themeColor="text1"/>
          <w:spacing w:val="5"/>
          <w:sz w:val="24"/>
          <w:szCs w:val="24"/>
          <w:lang w:eastAsia="ja-JP"/>
        </w:rPr>
        <w:t>2.1 System Architecture Overview</w:t>
      </w:r>
      <w:bookmarkEnd w:id="427"/>
      <w:bookmarkEnd w:id="428"/>
      <w:bookmarkEnd w:id="429"/>
      <w:bookmarkEnd w:id="430"/>
      <w:bookmarkEnd w:id="431"/>
      <w:bookmarkEnd w:id="432"/>
      <w:bookmarkEnd w:id="433"/>
      <w:bookmarkEnd w:id="434"/>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5" w:name="_Toc510452649"/>
      <w:bookmarkStart w:id="436" w:name="OLE_LINK15"/>
      <w:bookmarkStart w:id="437" w:name="OLE_LINK16"/>
      <w:r w:rsidRPr="00DA0432">
        <w:rPr>
          <w:rFonts w:ascii="Cambria" w:hAnsi="Cambria"/>
          <w:b/>
          <w:color w:val="000000" w:themeColor="text1"/>
          <w:sz w:val="28"/>
          <w:szCs w:val="28"/>
          <w:lang w:eastAsia="ja-JP"/>
        </w:rPr>
        <w:t>3. Component Diagram</w:t>
      </w:r>
      <w:bookmarkEnd w:id="435"/>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38" w:name="_Toc448578725"/>
      <w:r w:rsidRPr="00DA0432">
        <w:rPr>
          <w:rFonts w:asciiTheme="majorHAnsi" w:hAnsiTheme="majorHAnsi"/>
        </w:rPr>
        <w:lastRenderedPageBreak/>
        <w:t>Figure 23: Component Diagram (Server side)</w:t>
      </w:r>
      <w:bookmarkEnd w:id="438"/>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tbl>
      <w:tblPr>
        <w:tblStyle w:val="GridTable42"/>
        <w:tblW w:w="9815" w:type="dxa"/>
        <w:tblLook w:val="04A0" w:firstRow="1" w:lastRow="0" w:firstColumn="1" w:lastColumn="0" w:noHBand="0" w:noVBand="1"/>
      </w:tblPr>
      <w:tblGrid>
        <w:gridCol w:w="3267"/>
        <w:gridCol w:w="6548"/>
      </w:tblGrid>
      <w:tr w:rsidR="00241542" w:rsidRPr="00DA0432" w:rsidTr="002F3E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241542" w:rsidRPr="00DA0432" w:rsidRDefault="00241542" w:rsidP="00802A51">
            <w:pPr>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omponent Dictionary: Describes components</w:t>
            </w: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line="276" w:lineRule="auto"/>
              <w:rPr>
                <w:rFonts w:ascii="Cambria" w:hAnsi="Cambria"/>
                <w:bCs w:val="0"/>
                <w:color w:val="000000" w:themeColor="text1"/>
                <w:sz w:val="24"/>
                <w:szCs w:val="24"/>
              </w:rPr>
            </w:pPr>
          </w:p>
        </w:tc>
        <w:tc>
          <w:tcPr>
            <w:tcW w:w="6548" w:type="dxa"/>
            <w:shd w:val="clear" w:color="auto" w:fill="FFFFFF" w:themeFill="background1"/>
          </w:tcPr>
          <w:p w:rsidR="00241542" w:rsidRPr="00DA0432" w:rsidRDefault="002415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bl>
    <w:p w:rsidR="00241542" w:rsidRPr="00614E1B" w:rsidRDefault="00614E1B" w:rsidP="00614E1B">
      <w:pPr>
        <w:spacing w:after="160"/>
        <w:jc w:val="center"/>
        <w:rPr>
          <w:rFonts w:ascii="Cambria" w:hAnsi="Cambria" w:cs="Arial"/>
          <w:i/>
          <w:color w:val="000000" w:themeColor="text1"/>
        </w:rPr>
      </w:pPr>
      <w:bookmarkStart w:id="439" w:name="_Toc448578592"/>
      <w:bookmarkStart w:id="440" w:name="OLE_LINK522"/>
      <w:bookmarkStart w:id="441"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39"/>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2" w:name="_Toc510452650"/>
      <w:bookmarkEnd w:id="440"/>
      <w:bookmarkEnd w:id="441"/>
      <w:r w:rsidRPr="00DA0432">
        <w:rPr>
          <w:rFonts w:ascii="Cambria" w:hAnsi="Cambria"/>
          <w:b/>
          <w:color w:val="000000" w:themeColor="text1"/>
          <w:sz w:val="28"/>
          <w:szCs w:val="28"/>
          <w:lang w:eastAsia="ja-JP"/>
        </w:rPr>
        <w:t>4. Detail Description</w:t>
      </w:r>
      <w:bookmarkEnd w:id="442"/>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3" w:name="OLE_LINK85"/>
      <w:bookmarkStart w:id="444" w:name="OLE_LINK86"/>
      <w:bookmarkStart w:id="445" w:name="_Toc510452651"/>
      <w:bookmarkStart w:id="446" w:name="OLE_LINK375"/>
      <w:bookmarkStart w:id="447" w:name="OLE_LINK376"/>
      <w:bookmarkEnd w:id="436"/>
      <w:bookmarkEnd w:id="437"/>
      <w:r w:rsidRPr="00DA0432">
        <w:rPr>
          <w:rFonts w:ascii="Cambria" w:hAnsi="Cambria"/>
          <w:b/>
          <w:color w:val="000000" w:themeColor="text1"/>
          <w:spacing w:val="5"/>
          <w:sz w:val="28"/>
          <w:szCs w:val="24"/>
          <w:lang w:eastAsia="ja-JP"/>
        </w:rPr>
        <w:t>4.1 Class Diagram</w:t>
      </w:r>
      <w:bookmarkEnd w:id="443"/>
      <w:bookmarkEnd w:id="444"/>
      <w:bookmarkEnd w:id="445"/>
    </w:p>
    <w:bookmarkEnd w:id="446"/>
    <w:bookmarkEnd w:id="447"/>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zh-CN"/>
        </w:rPr>
        <w:lastRenderedPageBreak/>
        <w:drawing>
          <wp:inline distT="0" distB="0" distL="0" distR="0" wp14:anchorId="2CC6D81B" wp14:editId="635D3D5A">
            <wp:extent cx="13319125" cy="7630894"/>
            <wp:effectExtent l="0" t="0" r="317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3319125" cy="7630894"/>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48"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48"/>
    </w:p>
    <w:p w:rsidR="003E44B7" w:rsidRPr="00DA0432" w:rsidRDefault="00B3092B" w:rsidP="00802A51">
      <w:pPr>
        <w:pStyle w:val="Heading4"/>
        <w:spacing w:line="276" w:lineRule="auto"/>
        <w:ind w:left="1450"/>
        <w:rPr>
          <w:color w:val="000000" w:themeColor="text1"/>
          <w:spacing w:val="5"/>
          <w:sz w:val="24"/>
          <w:szCs w:val="24"/>
          <w:lang w:eastAsia="ja-JP"/>
        </w:rPr>
      </w:pPr>
      <w:bookmarkStart w:id="449" w:name="OLE_LINK105"/>
      <w:bookmarkStart w:id="450"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1" w:name="OLE_LINK125"/>
      <w:bookmarkStart w:id="452"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3" w:name="OLE_LINK123"/>
            <w:bookmarkStart w:id="454" w:name="OLE_LINK124"/>
            <w:bookmarkEnd w:id="449"/>
            <w:bookmarkEnd w:id="450"/>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proofErr w:type="gramStart"/>
            <w:r w:rsidRPr="00DA0432">
              <w:rPr>
                <w:rFonts w:ascii="Cambria" w:eastAsia="Calibri" w:hAnsi="Cambria" w:cs="Times New Roman"/>
                <w:color w:val="000000" w:themeColor="text1"/>
                <w:sz w:val="24"/>
              </w:rPr>
              <w:t>Byte[</w:t>
            </w:r>
            <w:proofErr w:type="gramEnd"/>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3"/>
      <w:bookmarkEnd w:id="454"/>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5"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6" w:name="OLE_LINK139"/>
      <w:bookmarkStart w:id="457" w:name="OLE_LINK140"/>
      <w:bookmarkEnd w:id="451"/>
      <w:bookmarkEnd w:id="452"/>
      <w:bookmarkEnd w:id="455"/>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proofErr w:type="gramStart"/>
            <w:r w:rsidRPr="00DA0432">
              <w:rPr>
                <w:rFonts w:ascii="Cambria" w:eastAsia="Calibri" w:hAnsi="Cambria" w:cs="Times New Roman"/>
                <w:color w:val="000000" w:themeColor="text1"/>
                <w:sz w:val="24"/>
              </w:rPr>
              <w:t>byte[</w:t>
            </w:r>
            <w:proofErr w:type="gramEnd"/>
            <w:r w:rsidRPr="00DA0432">
              <w:rPr>
                <w:rFonts w:ascii="Cambria" w:eastAsia="Calibri" w:hAnsi="Cambria" w:cs="Times New Roman"/>
                <w:color w:val="000000" w:themeColor="text1"/>
                <w:sz w:val="24"/>
              </w:rPr>
              <w:t>]</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8" w:name="OLE_LINK127"/>
            <w:bookmarkStart w:id="459" w:name="OLE_LINK128"/>
            <w:r w:rsidRPr="00DA0432">
              <w:rPr>
                <w:rFonts w:ascii="Cambria" w:eastAsia="Calibri" w:hAnsi="Cambria" w:cs="Times New Roman"/>
                <w:color w:val="000000" w:themeColor="text1"/>
                <w:sz w:val="24"/>
              </w:rPr>
              <w:t xml:space="preserve">Brand’s </w:t>
            </w:r>
            <w:bookmarkEnd w:id="458"/>
            <w:bookmarkEnd w:id="459"/>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0" w:name="OLE_LINK175"/>
      <w:bookmarkStart w:id="461" w:name="OLE_LINK176"/>
      <w:bookmarkEnd w:id="456"/>
      <w:bookmarkEnd w:id="457"/>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2" w:name="OLE_LINK157"/>
            <w:bookmarkStart w:id="463" w:name="OLE_LINK158"/>
            <w:r w:rsidRPr="00DA0432">
              <w:rPr>
                <w:rFonts w:ascii="Cambria" w:eastAsia="Calibri" w:hAnsi="Cambria" w:cs="Times New Roman"/>
                <w:color w:val="000000" w:themeColor="text1"/>
                <w:sz w:val="24"/>
              </w:rPr>
              <w:t>Private</w:t>
            </w:r>
            <w:bookmarkEnd w:id="462"/>
            <w:bookmarkEnd w:id="463"/>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roofErr w:type="gramStart"/>
            <w:r w:rsidRPr="00DA0432">
              <w:rPr>
                <w:rFonts w:ascii="Cambria" w:hAnsi="Cambria" w:cs="Times New Roman"/>
                <w:color w:val="000000" w:themeColor="text1"/>
                <w:sz w:val="24"/>
              </w:rPr>
              <w:t>byte[</w:t>
            </w:r>
            <w:proofErr w:type="gramEnd"/>
            <w:r w:rsidRPr="00DA0432">
              <w:rPr>
                <w:rFonts w:ascii="Cambria" w:hAnsi="Cambria" w:cs="Times New Roman"/>
                <w:color w:val="000000" w:themeColor="text1"/>
                <w:sz w:val="24"/>
              </w:rPr>
              <w:t>]</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4" w:name="OLE_LINK193"/>
      <w:bookmarkStart w:id="465" w:name="OLE_LINK194"/>
      <w:bookmarkEnd w:id="460"/>
      <w:bookmarkEnd w:id="461"/>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97"/>
            <w:bookmarkStart w:id="467" w:name="OLE_LINK198"/>
            <w:r w:rsidRPr="00DA0432">
              <w:rPr>
                <w:rFonts w:ascii="Cambria" w:eastAsia="Calibri" w:hAnsi="Cambria" w:cs="Times New Roman"/>
                <w:color w:val="000000" w:themeColor="text1"/>
                <w:sz w:val="24"/>
              </w:rPr>
              <w:t>Long</w:t>
            </w:r>
            <w:bookmarkEnd w:id="466"/>
            <w:bookmarkEnd w:id="467"/>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8" w:name="OLE_LINK199"/>
      <w:bookmarkStart w:id="469" w:name="OLE_LINK200"/>
      <w:bookmarkStart w:id="470"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1" w:name="OLE_LINK185"/>
            <w:bookmarkStart w:id="472" w:name="OLE_LINK186"/>
            <w:r w:rsidRPr="00DA0432">
              <w:rPr>
                <w:rFonts w:ascii="Cambria" w:eastAsia="Calibri" w:hAnsi="Cambria" w:cs="Times New Roman"/>
                <w:color w:val="000000" w:themeColor="text1"/>
                <w:sz w:val="24"/>
              </w:rPr>
              <w:t>String</w:t>
            </w:r>
            <w:bookmarkEnd w:id="471"/>
            <w:bookmarkEnd w:id="472"/>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3" w:name="OLE_LINK191"/>
            <w:bookmarkStart w:id="474" w:name="OLE_LINK192"/>
            <w:r w:rsidRPr="00DA0432">
              <w:rPr>
                <w:rFonts w:ascii="Cambria" w:eastAsia="Calibri" w:hAnsi="Cambria" w:cs="Times New Roman"/>
                <w:color w:val="000000" w:themeColor="text1"/>
                <w:sz w:val="24"/>
              </w:rPr>
              <w:t xml:space="preserve">Program’s </w:t>
            </w:r>
            <w:bookmarkEnd w:id="473"/>
            <w:bookmarkEnd w:id="474"/>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5" w:name="OLE_LINK187"/>
            <w:bookmarkStart w:id="476" w:name="OLE_LINK188"/>
            <w:r w:rsidRPr="00DA0432">
              <w:rPr>
                <w:rFonts w:ascii="Cambria" w:eastAsia="Calibri" w:hAnsi="Cambria" w:cs="Times New Roman"/>
                <w:color w:val="000000" w:themeColor="text1"/>
                <w:sz w:val="24"/>
              </w:rPr>
              <w:t>Private</w:t>
            </w:r>
            <w:bookmarkEnd w:id="475"/>
            <w:bookmarkEnd w:id="476"/>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4"/>
    <w:bookmarkEnd w:id="465"/>
    <w:bookmarkEnd w:id="468"/>
    <w:bookmarkEnd w:id="469"/>
    <w:bookmarkEnd w:id="470"/>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7"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8" w:name="OLE_LINK201"/>
            <w:bookmarkStart w:id="479" w:name="OLE_LINK202"/>
            <w:r w:rsidRPr="00DA0432">
              <w:rPr>
                <w:rFonts w:ascii="Cambria" w:eastAsia="Calibri" w:hAnsi="Cambria" w:cs="Times New Roman"/>
                <w:color w:val="000000" w:themeColor="text1"/>
                <w:sz w:val="24"/>
              </w:rPr>
              <w:t>Private</w:t>
            </w:r>
            <w:bookmarkEnd w:id="478"/>
            <w:bookmarkEnd w:id="479"/>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7"/>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roofErr w:type="gramStart"/>
            <w:r w:rsidRPr="00DA0432">
              <w:rPr>
                <w:rFonts w:ascii="Cambria" w:hAnsi="Cambria" w:cs="Times New Roman"/>
                <w:color w:val="000000" w:themeColor="text1"/>
                <w:sz w:val="24"/>
              </w:rPr>
              <w:t>Byte[</w:t>
            </w:r>
            <w:proofErr w:type="gramEnd"/>
            <w:r w:rsidRPr="00DA0432">
              <w:rPr>
                <w:rFonts w:ascii="Cambria" w:hAnsi="Cambria" w:cs="Times New Roman"/>
                <w:color w:val="000000" w:themeColor="text1"/>
                <w:sz w:val="24"/>
              </w:rPr>
              <w:t>]</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0" w:name="OLE_LINK206"/>
      <w:bookmarkStart w:id="481"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2" w:name="OLE_LINK208"/>
      <w:bookmarkStart w:id="483" w:name="OLE_LINK209"/>
      <w:bookmarkEnd w:id="480"/>
      <w:bookmarkEnd w:id="481"/>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4" w:name="OLE_LINK210"/>
      <w:bookmarkStart w:id="485" w:name="OLE_LINK211"/>
      <w:bookmarkEnd w:id="482"/>
      <w:bookmarkEnd w:id="483"/>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6" w:name="OLE_LINK212"/>
      <w:bookmarkStart w:id="487" w:name="OLE_LINK213"/>
      <w:bookmarkEnd w:id="484"/>
      <w:bookmarkEnd w:id="485"/>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6"/>
      <w:bookmarkStart w:id="489" w:name="OLE_LINK217"/>
      <w:bookmarkEnd w:id="486"/>
      <w:bookmarkEnd w:id="487"/>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0"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0"/>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1" w:name="OLE_LINK222"/>
      <w:bookmarkStart w:id="492" w:name="OLE_LINK223"/>
      <w:bookmarkEnd w:id="488"/>
      <w:bookmarkEnd w:id="489"/>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3"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3"/>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4" w:name="OLE_LINK226"/>
      <w:bookmarkStart w:id="495" w:name="OLE_LINK227"/>
      <w:bookmarkEnd w:id="491"/>
      <w:bookmarkEnd w:id="492"/>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6" w:name="OLE_LINK224"/>
            <w:bookmarkStart w:id="497" w:name="OLE_LINK225"/>
            <w:r w:rsidRPr="00DA0432">
              <w:rPr>
                <w:rFonts w:ascii="Cambria" w:eastAsia="Calibri" w:hAnsi="Cambria" w:cs="Times New Roman"/>
                <w:color w:val="000000" w:themeColor="text1"/>
                <w:sz w:val="24"/>
              </w:rPr>
              <w:t>Long</w:t>
            </w:r>
            <w:bookmarkEnd w:id="496"/>
            <w:bookmarkEnd w:id="497"/>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4"/>
    <w:bookmarkEnd w:id="495"/>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8" w:name="OLE_LINK232"/>
      <w:bookmarkStart w:id="499"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0"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0"/>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1"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bookmarkEnd w:id="501"/>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2" w:name="_Toc510452653"/>
      <w:r w:rsidRPr="00DA0432">
        <w:rPr>
          <w:rFonts w:ascii="Cambria" w:hAnsi="Cambria"/>
          <w:b/>
          <w:color w:val="000000" w:themeColor="text1"/>
          <w:spacing w:val="5"/>
          <w:sz w:val="28"/>
          <w:szCs w:val="24"/>
          <w:lang w:eastAsia="ja-JP"/>
        </w:rPr>
        <w:t>4.3 Interactive Diagram</w:t>
      </w:r>
      <w:bookmarkEnd w:id="502"/>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3" w:name="_Toc510452654"/>
      <w:bookmarkStart w:id="504" w:name="_GoBack"/>
      <w:bookmarkEnd w:id="504"/>
      <w:r w:rsidRPr="00DA0432">
        <w:rPr>
          <w:rFonts w:ascii="Cambria" w:hAnsi="Cambria"/>
          <w:b/>
          <w:color w:val="000000" w:themeColor="text1"/>
          <w:spacing w:val="5"/>
          <w:sz w:val="28"/>
          <w:szCs w:val="24"/>
          <w:lang w:eastAsia="ja-JP"/>
        </w:rPr>
        <w:t>4.3.1 Web Application</w:t>
      </w:r>
      <w:bookmarkEnd w:id="503"/>
    </w:p>
    <w:p w:rsidR="00490E17" w:rsidRPr="00DA0432" w:rsidRDefault="00490E17" w:rsidP="00802A51">
      <w:pPr>
        <w:pStyle w:val="Heading4"/>
        <w:spacing w:line="276" w:lineRule="auto"/>
        <w:ind w:left="1450"/>
        <w:rPr>
          <w:color w:val="000000" w:themeColor="text1"/>
          <w:lang w:eastAsia="ja-JP"/>
        </w:rPr>
      </w:pPr>
      <w:bookmarkStart w:id="505" w:name="OLE_LINK370"/>
      <w:bookmarkStart w:id="506" w:name="OLE_LINK371"/>
      <w:bookmarkStart w:id="507" w:name="OLE_LINK391"/>
      <w:bookmarkStart w:id="508"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09" w:name="OLE_LINK374"/>
      <w:bookmarkStart w:id="510"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9"/>
      <w:bookmarkEnd w:id="510"/>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1" w:name="OLE_LINK382"/>
      <w:bookmarkStart w:id="512"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3" w:name="OLE_LINK393"/>
      <w:bookmarkStart w:id="514"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3"/>
    <w:bookmarkEnd w:id="514"/>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1"/>
    <w:bookmarkEnd w:id="512"/>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5" w:name="OLE_LINK379"/>
      <w:bookmarkStart w:id="516" w:name="OLE_LINK380"/>
      <w:r w:rsidR="00EA356E" w:rsidRPr="00DA0432">
        <w:rPr>
          <w:color w:val="000000" w:themeColor="text1"/>
          <w:lang w:eastAsia="ja-JP"/>
        </w:rPr>
        <w:t>4.3.1.2</w:t>
      </w:r>
      <w:r w:rsidRPr="00DA0432">
        <w:rPr>
          <w:color w:val="000000" w:themeColor="text1"/>
          <w:lang w:eastAsia="ja-JP"/>
        </w:rPr>
        <w:t xml:space="preserve"> Admin</w:t>
      </w:r>
      <w:bookmarkEnd w:id="515"/>
      <w:bookmarkEnd w:id="516"/>
    </w:p>
    <w:p w:rsidR="00FC74C8" w:rsidRPr="00DA0432" w:rsidRDefault="00EA356E" w:rsidP="00802A51">
      <w:pPr>
        <w:pStyle w:val="Heading5"/>
        <w:spacing w:line="276" w:lineRule="auto"/>
        <w:rPr>
          <w:color w:val="000000" w:themeColor="text1"/>
        </w:rPr>
      </w:pPr>
      <w:bookmarkStart w:id="517" w:name="OLE_LINK386"/>
      <w:bookmarkStart w:id="518" w:name="OLE_LINK387"/>
      <w:bookmarkStart w:id="519" w:name="OLE_LINK384"/>
      <w:bookmarkStart w:id="520" w:name="OLE_LINK385"/>
      <w:bookmarkStart w:id="521" w:name="OLE_LINK284"/>
      <w:bookmarkStart w:id="522" w:name="OLE_LINK314"/>
      <w:bookmarkStart w:id="523" w:name="OLE_LINK366"/>
      <w:bookmarkStart w:id="524" w:name="OLE_LINK369"/>
      <w:bookmarkEnd w:id="505"/>
      <w:bookmarkEnd w:id="506"/>
      <w:bookmarkEnd w:id="507"/>
      <w:bookmarkEnd w:id="508"/>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5" w:name="OLE_LINK395"/>
      <w:bookmarkStart w:id="526" w:name="OLE_LINK396"/>
      <w:bookmarkEnd w:id="517"/>
      <w:bookmarkEnd w:id="518"/>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27" w:name="OLE_LINK362"/>
      <w:bookmarkStart w:id="528"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5"/>
    <w:bookmarkEnd w:id="526"/>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7"/>
    <w:bookmarkEnd w:id="528"/>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9"/>
    <w:bookmarkEnd w:id="520"/>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29" w:name="OLE_LINK397"/>
      <w:bookmarkStart w:id="530"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1" w:name="OLE_LINK372"/>
      <w:bookmarkStart w:id="532"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3" w:name="OLE_LINK388"/>
      <w:bookmarkStart w:id="534" w:name="OLE_LINK389"/>
      <w:bookmarkStart w:id="535"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9"/>
      <w:bookmarkEnd w:id="530"/>
      <w:bookmarkEnd w:id="531"/>
      <w:bookmarkEnd w:id="532"/>
    </w:p>
    <w:p w:rsidR="001D7DE7" w:rsidRPr="00DA0432" w:rsidRDefault="00EA356E" w:rsidP="00802A51">
      <w:pPr>
        <w:pStyle w:val="Heading5"/>
        <w:spacing w:line="276" w:lineRule="auto"/>
        <w:rPr>
          <w:color w:val="000000" w:themeColor="text1"/>
        </w:rPr>
      </w:pPr>
      <w:bookmarkStart w:id="536" w:name="OLE_LINK399"/>
      <w:bookmarkStart w:id="537"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6"/>
      <w:bookmarkEnd w:id="537"/>
    </w:p>
    <w:p w:rsidR="00ED6E1E" w:rsidRPr="00DA0432" w:rsidRDefault="00EA356E" w:rsidP="00802A51">
      <w:pPr>
        <w:pStyle w:val="Heading5"/>
        <w:spacing w:line="276" w:lineRule="auto"/>
        <w:rPr>
          <w:color w:val="000000" w:themeColor="text1"/>
        </w:rPr>
      </w:pPr>
      <w:bookmarkStart w:id="538" w:name="OLE_LINK401"/>
      <w:bookmarkStart w:id="539"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0" w:name="OLE_LINK403"/>
      <w:bookmarkStart w:id="541"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2" w:name="OLE_LINK407"/>
      <w:bookmarkStart w:id="543" w:name="OLE_LINK408"/>
      <w:bookmarkStart w:id="544" w:name="OLE_LINK405"/>
      <w:bookmarkStart w:id="545" w:name="OLE_LINK406"/>
      <w:bookmarkEnd w:id="540"/>
      <w:bookmarkEnd w:id="541"/>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6" w:name="OLE_LINK417"/>
      <w:bookmarkStart w:id="547" w:name="OLE_LINK418"/>
      <w:bookmarkEnd w:id="542"/>
      <w:bookmarkEnd w:id="543"/>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6"/>
    <w:bookmarkEnd w:id="547"/>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48" w:name="OLE_LINK413"/>
      <w:bookmarkStart w:id="549"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0" w:name="OLE_LINK415"/>
      <w:bookmarkStart w:id="551" w:name="OLE_LINK416"/>
      <w:bookmarkEnd w:id="548"/>
      <w:bookmarkEnd w:id="549"/>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0"/>
    <w:bookmarkEnd w:id="551"/>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4"/>
    <w:bookmarkEnd w:id="545"/>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2" w:name="OLE_LINK411"/>
      <w:bookmarkStart w:id="553" w:name="OLE_LINK412"/>
      <w:bookmarkEnd w:id="538"/>
      <w:bookmarkEnd w:id="539"/>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4" w:name="OLE_LINK409"/>
      <w:bookmarkStart w:id="555"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4"/>
      <w:bookmarkEnd w:id="555"/>
    </w:p>
    <w:bookmarkEnd w:id="552"/>
    <w:bookmarkEnd w:id="553"/>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6" w:name="_Toc510452655"/>
      <w:bookmarkEnd w:id="521"/>
      <w:bookmarkEnd w:id="522"/>
      <w:bookmarkEnd w:id="523"/>
      <w:bookmarkEnd w:id="524"/>
      <w:bookmarkEnd w:id="533"/>
      <w:bookmarkEnd w:id="534"/>
      <w:bookmarkEnd w:id="535"/>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6"/>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7" w:name="_Toc510452656"/>
      <w:r w:rsidRPr="00DA0432">
        <w:rPr>
          <w:b/>
          <w:color w:val="000000" w:themeColor="text1"/>
          <w:lang w:eastAsia="ja-JP"/>
        </w:rPr>
        <w:t>5.1 Web Application</w:t>
      </w:r>
      <w:bookmarkEnd w:id="557"/>
    </w:p>
    <w:p w:rsidR="005F6A15" w:rsidRPr="00DA0432" w:rsidRDefault="005F6A15" w:rsidP="00802A51">
      <w:pPr>
        <w:pStyle w:val="Heading4"/>
        <w:spacing w:line="276" w:lineRule="auto"/>
        <w:ind w:left="730"/>
        <w:rPr>
          <w:color w:val="000000" w:themeColor="text1"/>
          <w:lang w:eastAsia="ja-JP"/>
        </w:rPr>
      </w:pPr>
      <w:bookmarkStart w:id="558" w:name="OLE_LINK234"/>
      <w:bookmarkStart w:id="559" w:name="OLE_LINK235"/>
      <w:bookmarkStart w:id="560" w:name="OLE_LINK236"/>
      <w:bookmarkStart w:id="561" w:name="OLE_LINK79"/>
      <w:bookmarkStart w:id="562"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3" w:name="OLE_LINK83"/>
      <w:bookmarkStart w:id="564" w:name="OLE_LINK84"/>
      <w:bookmarkStart w:id="565" w:name="OLE_LINK241"/>
      <w:bookmarkStart w:id="566" w:name="OLE_LINK87"/>
      <w:bookmarkStart w:id="567" w:name="OLE_LINK88"/>
      <w:bookmarkEnd w:id="558"/>
      <w:bookmarkEnd w:id="559"/>
      <w:bookmarkEnd w:id="560"/>
      <w:r w:rsidRPr="00DA0432">
        <w:rPr>
          <w:rFonts w:ascii="Cambria" w:hAnsi="Cambria"/>
          <w:i w:val="0"/>
          <w:color w:val="000000" w:themeColor="text1"/>
          <w:sz w:val="24"/>
          <w:lang w:eastAsia="ja-JP"/>
        </w:rPr>
        <w:t>5.1.1.1 Login</w:t>
      </w:r>
    </w:p>
    <w:bookmarkEnd w:id="563"/>
    <w:bookmarkEnd w:id="564"/>
    <w:bookmarkEnd w:id="565"/>
    <w:p w:rsidR="00B067D9" w:rsidRPr="00DA0432" w:rsidRDefault="00B067D9" w:rsidP="00802A51">
      <w:pPr>
        <w:rPr>
          <w:color w:val="000000" w:themeColor="text1"/>
          <w:lang w:eastAsia="ja-JP"/>
        </w:rPr>
      </w:pPr>
    </w:p>
    <w:bookmarkEnd w:id="561"/>
    <w:bookmarkEnd w:id="562"/>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68" w:name="OLE_LINK466"/>
      <w:bookmarkStart w:id="569"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68"/>
    <w:bookmarkEnd w:id="569"/>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0" w:name="OLE_LINK242"/>
      <w:bookmarkStart w:id="571"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2" w:name="_Hlk510105491"/>
            <w:bookmarkEnd w:id="570"/>
            <w:bookmarkEnd w:id="571"/>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2"/>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6"/>
      <w:bookmarkEnd w:id="567"/>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3" w:name="OLE_LINK89"/>
      <w:bookmarkStart w:id="574"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5" w:name="OLE_LINK179"/>
      <w:bookmarkStart w:id="576"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list </w:t>
            </w:r>
            <w:r w:rsidRPr="00DA0432">
              <w:rPr>
                <w:rFonts w:ascii="Cambria" w:hAnsi="Cambria"/>
                <w:color w:val="000000" w:themeColor="text1"/>
                <w:sz w:val="24"/>
                <w:szCs w:val="24"/>
              </w:rPr>
              <w:lastRenderedPageBreak/>
              <w:t>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3"/>
      <w:bookmarkEnd w:id="574"/>
      <w:bookmarkEnd w:id="575"/>
      <w:bookmarkEnd w:id="576"/>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7" w:name="OLE_LINK228"/>
      <w:bookmarkStart w:id="578"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79"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0" w:name="OLE_LINK203"/>
            <w:bookmarkStart w:id="581" w:name="OLE_LINK204"/>
            <w:r w:rsidRPr="00DA0432">
              <w:rPr>
                <w:rFonts w:ascii="Cambria" w:hAnsi="Cambria"/>
                <w:color w:val="000000" w:themeColor="text1"/>
                <w:sz w:val="24"/>
                <w:szCs w:val="24"/>
              </w:rPr>
              <w:t>Yes</w:t>
            </w:r>
            <w:bookmarkEnd w:id="580"/>
            <w:bookmarkEnd w:id="5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2" w:name="OLE_LINK220"/>
            <w:bookmarkStart w:id="583" w:name="OLE_LINK221"/>
            <w:r w:rsidRPr="00DA0432">
              <w:rPr>
                <w:rFonts w:ascii="Cambria" w:hAnsi="Cambria"/>
                <w:color w:val="000000" w:themeColor="text1"/>
                <w:sz w:val="24"/>
                <w:szCs w:val="24"/>
              </w:rPr>
              <w:t>Text</w:t>
            </w:r>
            <w:bookmarkEnd w:id="582"/>
            <w:bookmarkEnd w:id="58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4" w:name="OLE_LINK214"/>
            <w:bookmarkStart w:id="585" w:name="OLE_LINK215"/>
            <w:r w:rsidRPr="00DA0432">
              <w:rPr>
                <w:rFonts w:ascii="Cambria" w:hAnsi="Cambria"/>
                <w:color w:val="000000" w:themeColor="text1"/>
                <w:sz w:val="24"/>
                <w:szCs w:val="24"/>
              </w:rPr>
              <w:t>N/A</w:t>
            </w:r>
            <w:bookmarkEnd w:id="584"/>
            <w:bookmarkEnd w:id="58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6" w:name="_Hlk510105723"/>
            <w:bookmarkEnd w:id="579"/>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6"/>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7"/>
      <w:bookmarkEnd w:id="578"/>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7" w:name="OLE_LINK267"/>
      <w:bookmarkStart w:id="588"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7"/>
    <w:bookmarkEnd w:id="588"/>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89" w:name="OLE_LINK250"/>
      <w:bookmarkStart w:id="590" w:name="OLE_LINK251"/>
      <w:bookmarkStart w:id="591" w:name="OLE_LINK244"/>
      <w:bookmarkStart w:id="592" w:name="OLE_LINK245"/>
      <w:bookmarkStart w:id="593"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89"/>
          <w:bookmarkEnd w:id="590"/>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4" w:name="OLE_LINK230"/>
            <w:bookmarkStart w:id="595" w:name="OLE_LINK231"/>
            <w:r w:rsidRPr="00DA0432">
              <w:rPr>
                <w:rFonts w:ascii="Cambria" w:hAnsi="Cambria"/>
                <w:color w:val="000000" w:themeColor="text1"/>
                <w:sz w:val="24"/>
                <w:szCs w:val="24"/>
              </w:rPr>
              <w:t>No</w:t>
            </w:r>
            <w:bookmarkEnd w:id="594"/>
            <w:bookmarkEnd w:id="59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6" w:name="OLE_LINK269"/>
      <w:bookmarkStart w:id="597" w:name="OLE_LINK270"/>
      <w:bookmarkStart w:id="598" w:name="OLE_LINK353"/>
      <w:bookmarkStart w:id="599" w:name="OLE_LINK354"/>
      <w:bookmarkStart w:id="600" w:name="OLE_LINK239"/>
      <w:bookmarkStart w:id="601" w:name="OLE_LINK240"/>
      <w:bookmarkStart w:id="602" w:name="OLE_LINK237"/>
      <w:bookmarkStart w:id="603" w:name="OLE_LINK238"/>
      <w:bookmarkEnd w:id="591"/>
      <w:bookmarkEnd w:id="592"/>
      <w:bookmarkEnd w:id="593"/>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4" w:name="OLE_LINK468"/>
      <w:bookmarkStart w:id="605"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6" w:name="OLE_LINK470"/>
      <w:bookmarkStart w:id="607"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6"/>
      <w:bookmarkEnd w:id="607"/>
    </w:p>
    <w:bookmarkEnd w:id="604"/>
    <w:bookmarkEnd w:id="605"/>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8" w:name="OLE_LINK472"/>
      <w:bookmarkStart w:id="609"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08"/>
    <w:bookmarkEnd w:id="609"/>
    <w:p w:rsidR="0075348A" w:rsidRPr="00DA0432" w:rsidRDefault="0075348A" w:rsidP="00802A51">
      <w:pPr>
        <w:pBdr>
          <w:top w:val="none" w:sz="0" w:space="0" w:color="auto"/>
        </w:pBdr>
        <w:rPr>
          <w:color w:val="000000" w:themeColor="text1"/>
          <w:lang w:eastAsia="ja-JP"/>
        </w:rPr>
      </w:pPr>
    </w:p>
    <w:bookmarkEnd w:id="596"/>
    <w:bookmarkEnd w:id="597"/>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0" w:name="OLE_LINK287"/>
            <w:bookmarkStart w:id="611" w:name="OLE_LINK308"/>
            <w:r w:rsidRPr="00DA0432">
              <w:rPr>
                <w:rFonts w:ascii="Cambria" w:hAnsi="Cambria"/>
                <w:color w:val="000000" w:themeColor="text1"/>
                <w:sz w:val="24"/>
                <w:szCs w:val="24"/>
              </w:rPr>
              <w:t>Yes</w:t>
            </w:r>
            <w:bookmarkEnd w:id="610"/>
            <w:bookmarkEnd w:id="61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2" w:name="OLE_LINK309"/>
            <w:bookmarkStart w:id="613" w:name="OLE_LINK310"/>
            <w:r w:rsidRPr="00DA0432">
              <w:rPr>
                <w:rFonts w:ascii="Cambria" w:hAnsi="Cambria"/>
                <w:color w:val="000000" w:themeColor="text1"/>
                <w:sz w:val="24"/>
                <w:szCs w:val="24"/>
              </w:rPr>
              <w:t>N/A</w:t>
            </w:r>
            <w:bookmarkEnd w:id="612"/>
            <w:bookmarkEnd w:id="61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4" w:name="OLE_LINK285"/>
            <w:bookmarkStart w:id="615" w:name="OLE_LINK286"/>
            <w:r w:rsidRPr="00DA0432">
              <w:rPr>
                <w:rFonts w:ascii="Cambria" w:hAnsi="Cambria"/>
                <w:color w:val="000000" w:themeColor="text1"/>
                <w:sz w:val="24"/>
                <w:szCs w:val="24"/>
              </w:rPr>
              <w:t>Lecture’s title</w:t>
            </w:r>
            <w:bookmarkEnd w:id="614"/>
            <w:bookmarkEnd w:id="615"/>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6" w:name="OLE_LINK311"/>
            <w:bookmarkStart w:id="617" w:name="OLE_LINK350"/>
            <w:r w:rsidRPr="00DA0432">
              <w:rPr>
                <w:rFonts w:ascii="Cambria" w:hAnsi="Cambria"/>
                <w:color w:val="000000" w:themeColor="text1"/>
                <w:sz w:val="24"/>
                <w:szCs w:val="24"/>
              </w:rPr>
              <w:t>TextBox</w:t>
            </w:r>
            <w:bookmarkEnd w:id="616"/>
            <w:bookmarkEnd w:id="61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18" w:name="OLE_LINK351"/>
            <w:bookmarkStart w:id="619" w:name="OLE_LINK352"/>
            <w:r w:rsidRPr="00DA0432">
              <w:rPr>
                <w:rFonts w:ascii="Cambria" w:hAnsi="Cambria"/>
                <w:color w:val="000000" w:themeColor="text1"/>
                <w:sz w:val="24"/>
                <w:szCs w:val="24"/>
              </w:rPr>
              <w:t>N/A</w:t>
            </w:r>
            <w:bookmarkEnd w:id="618"/>
            <w:bookmarkEnd w:id="619"/>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0" w:name="OLE_LINK315"/>
            <w:bookmarkStart w:id="621" w:name="OLE_LINK361"/>
            <w:r w:rsidRPr="00DA0432">
              <w:rPr>
                <w:rFonts w:ascii="Cambria" w:hAnsi="Cambria"/>
                <w:color w:val="000000" w:themeColor="text1"/>
                <w:sz w:val="24"/>
                <w:szCs w:val="24"/>
              </w:rPr>
              <w:t>Transfer to next lecture in lecture list</w:t>
            </w:r>
            <w:bookmarkEnd w:id="620"/>
            <w:bookmarkEnd w:id="621"/>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98"/>
      <w:bookmarkEnd w:id="599"/>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2" w:name="OLE_LINK474"/>
      <w:bookmarkStart w:id="623" w:name="OLE_LINK475"/>
      <w:bookmarkStart w:id="624" w:name="OLE_LINK357"/>
      <w:bookmarkStart w:id="625"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2"/>
    <w:bookmarkEnd w:id="623"/>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6" w:name="OLE_LINK355"/>
            <w:bookmarkStart w:id="627" w:name="OLE_LINK356"/>
            <w:r w:rsidRPr="00DA0432">
              <w:rPr>
                <w:rFonts w:ascii="Cambria" w:hAnsi="Cambria"/>
                <w:color w:val="000000" w:themeColor="text1"/>
                <w:sz w:val="24"/>
                <w:szCs w:val="24"/>
              </w:rPr>
              <w:t>Label</w:t>
            </w:r>
            <w:bookmarkEnd w:id="626"/>
            <w:bookmarkEnd w:id="62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4"/>
      <w:bookmarkEnd w:id="625"/>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8" w:name="OLE_LINK476"/>
      <w:bookmarkStart w:id="629"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28"/>
    <w:bookmarkEnd w:id="629"/>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0" w:name="OLE_LINK359"/>
            <w:bookmarkStart w:id="631" w:name="OLE_LINK360"/>
            <w:r w:rsidRPr="00DA0432">
              <w:rPr>
                <w:rFonts w:ascii="Cambria" w:hAnsi="Cambria"/>
                <w:color w:val="000000" w:themeColor="text1"/>
                <w:sz w:val="24"/>
                <w:szCs w:val="24"/>
              </w:rPr>
              <w:t>The current comment will be updated and displayed immediately</w:t>
            </w:r>
            <w:bookmarkEnd w:id="630"/>
            <w:bookmarkEnd w:id="631"/>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2" w:name="OLE_LINK248"/>
      <w:bookmarkStart w:id="633" w:name="OLE_LINK249"/>
      <w:bookmarkStart w:id="634" w:name="OLE_LINK133"/>
      <w:bookmarkStart w:id="635"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2"/>
    <w:bookmarkEnd w:id="633"/>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6" w:name="OLE_LINK478"/>
      <w:bookmarkStart w:id="637" w:name="OLE_LINK479"/>
      <w:r w:rsidRPr="00437737">
        <w:rPr>
          <w:rFonts w:ascii="Cambria" w:hAnsi="Cambria" w:cs="Arial"/>
          <w:i/>
          <w:iCs/>
          <w:color w:val="000000" w:themeColor="text1"/>
          <w:sz w:val="24"/>
          <w:szCs w:val="24"/>
        </w:rPr>
        <w:lastRenderedPageBreak/>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38" w:name="OLE_LINK275"/>
      <w:bookmarkStart w:id="639" w:name="OLE_LINK276"/>
      <w:bookmarkEnd w:id="636"/>
      <w:bookmarkEnd w:id="63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0" w:name="OLE_LINK246"/>
            <w:bookmarkStart w:id="641" w:name="OLE_LINK247"/>
            <w:r w:rsidRPr="00DA0432">
              <w:rPr>
                <w:rFonts w:ascii="Cambria" w:hAnsi="Cambria"/>
                <w:color w:val="000000" w:themeColor="text1"/>
                <w:sz w:val="24"/>
                <w:szCs w:val="24"/>
              </w:rPr>
              <w:t>Brand’s name</w:t>
            </w:r>
            <w:bookmarkEnd w:id="640"/>
            <w:bookmarkEnd w:id="641"/>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38"/>
      <w:bookmarkEnd w:id="639"/>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2" w:name="OLE_LINK288"/>
      <w:bookmarkStart w:id="643" w:name="OLE_LINK289"/>
      <w:bookmarkStart w:id="644" w:name="OLE_LINK328"/>
      <w:bookmarkStart w:id="645"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6" w:name="OLE_LINK363"/>
            <w:bookmarkStart w:id="647" w:name="OLE_LINK364"/>
            <w:r w:rsidRPr="00DA0432">
              <w:rPr>
                <w:rFonts w:ascii="Cambria" w:hAnsi="Cambria"/>
                <w:color w:val="000000" w:themeColor="text1"/>
                <w:sz w:val="24"/>
                <w:szCs w:val="24"/>
              </w:rPr>
              <w:t>Yes</w:t>
            </w:r>
            <w:bookmarkEnd w:id="646"/>
            <w:bookmarkEnd w:id="64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8" w:name="OLE_LINK367"/>
            <w:bookmarkStart w:id="649" w:name="OLE_LINK368"/>
            <w:r w:rsidRPr="00DA0432">
              <w:rPr>
                <w:rFonts w:ascii="Cambria" w:hAnsi="Cambria"/>
                <w:color w:val="000000" w:themeColor="text1"/>
                <w:sz w:val="24"/>
                <w:szCs w:val="24"/>
              </w:rPr>
              <w:t>Label</w:t>
            </w:r>
            <w:bookmarkEnd w:id="648"/>
            <w:bookmarkEnd w:id="64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0"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0"/>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1" w:name="OLE_LINK480"/>
      <w:bookmarkStart w:id="652" w:name="OLE_LINK481"/>
      <w:bookmarkEnd w:id="642"/>
      <w:bookmarkEnd w:id="64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1"/>
    <w:bookmarkEnd w:id="652"/>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3" w:name="OLE_LINK277"/>
            <w:bookmarkStart w:id="654" w:name="OLE_LINK278"/>
            <w:r w:rsidRPr="00DA0432">
              <w:rPr>
                <w:rFonts w:ascii="Cambria" w:hAnsi="Cambria"/>
                <w:color w:val="000000" w:themeColor="text1"/>
                <w:sz w:val="24"/>
                <w:szCs w:val="24"/>
              </w:rPr>
              <w:t>Yes</w:t>
            </w:r>
            <w:bookmarkEnd w:id="653"/>
            <w:bookmarkEnd w:id="65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5" w:name="OLE_LINK316"/>
            <w:bookmarkStart w:id="656" w:name="OLE_LINK317"/>
            <w:r w:rsidRPr="00DA0432">
              <w:rPr>
                <w:rFonts w:ascii="Cambria" w:hAnsi="Cambria"/>
                <w:color w:val="000000" w:themeColor="text1"/>
                <w:sz w:val="24"/>
                <w:szCs w:val="24"/>
                <w:lang w:val="vi-VN"/>
              </w:rPr>
              <w:t>TextBox</w:t>
            </w:r>
            <w:bookmarkEnd w:id="655"/>
            <w:bookmarkEnd w:id="65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7" w:name="OLE_LINK318"/>
            <w:bookmarkStart w:id="658" w:name="OLE_LINK319"/>
            <w:r w:rsidRPr="00DA0432">
              <w:rPr>
                <w:rFonts w:ascii="Cambria" w:hAnsi="Cambria"/>
                <w:color w:val="000000" w:themeColor="text1"/>
                <w:sz w:val="24"/>
                <w:szCs w:val="24"/>
                <w:lang w:val="vi-VN"/>
              </w:rPr>
              <w:t>String</w:t>
            </w:r>
            <w:bookmarkEnd w:id="657"/>
            <w:bookmarkEnd w:id="65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59" w:name="OLE_LINK312"/>
            <w:bookmarkStart w:id="660" w:name="OLE_LINK313"/>
            <w:r w:rsidRPr="00DA0432">
              <w:rPr>
                <w:rFonts w:ascii="Cambria" w:hAnsi="Cambria"/>
                <w:color w:val="000000" w:themeColor="text1"/>
                <w:sz w:val="24"/>
                <w:szCs w:val="24"/>
                <w:lang w:val="vi-VN"/>
              </w:rPr>
              <w:t>No</w:t>
            </w:r>
            <w:bookmarkEnd w:id="659"/>
            <w:bookmarkEnd w:id="66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1" w:name="OLE_LINK320"/>
            <w:bookmarkStart w:id="662" w:name="OLE_LINK321"/>
            <w:r w:rsidRPr="00DA0432">
              <w:rPr>
                <w:rFonts w:ascii="Cambria" w:hAnsi="Cambria"/>
                <w:color w:val="000000" w:themeColor="text1"/>
                <w:sz w:val="24"/>
                <w:szCs w:val="24"/>
              </w:rPr>
              <w:t>Dropdown</w:t>
            </w:r>
            <w:bookmarkEnd w:id="661"/>
            <w:bookmarkEnd w:id="66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3" w:name="OLE_LINK322"/>
            <w:bookmarkStart w:id="664" w:name="OLE_LINK323"/>
            <w:r w:rsidRPr="00DA0432">
              <w:rPr>
                <w:rFonts w:ascii="Cambria" w:hAnsi="Cambria"/>
                <w:color w:val="000000" w:themeColor="text1"/>
                <w:sz w:val="24"/>
                <w:szCs w:val="24"/>
                <w:lang w:val="vi-VN"/>
              </w:rPr>
              <w:t>N/A</w:t>
            </w:r>
            <w:bookmarkEnd w:id="663"/>
            <w:bookmarkEnd w:id="6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4"/>
      <w:bookmarkEnd w:id="645"/>
    </w:tbl>
    <w:p w:rsidR="006635DE" w:rsidRPr="00DA0432" w:rsidRDefault="006635DE" w:rsidP="00802A51">
      <w:pPr>
        <w:rPr>
          <w:color w:val="000000" w:themeColor="text1"/>
          <w:lang w:eastAsia="ja-JP"/>
        </w:rPr>
      </w:pPr>
    </w:p>
    <w:bookmarkEnd w:id="634"/>
    <w:bookmarkEnd w:id="635"/>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5" w:name="OLE_LINK255"/>
      <w:bookmarkStart w:id="666" w:name="OLE_LINK256"/>
      <w:bookmarkStart w:id="667" w:name="OLE_LINK257"/>
      <w:bookmarkStart w:id="668" w:name="OLE_LINK258"/>
      <w:bookmarkStart w:id="669" w:name="OLE_LINK271"/>
      <w:bookmarkStart w:id="670" w:name="OLE_LINK272"/>
      <w:bookmarkStart w:id="671"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2" w:name="OLE_LINK330"/>
            <w:bookmarkStart w:id="673" w:name="OLE_LINK331"/>
            <w:r w:rsidRPr="00DA0432">
              <w:rPr>
                <w:rFonts w:ascii="Cambria" w:hAnsi="Cambria"/>
                <w:color w:val="000000" w:themeColor="text1"/>
                <w:sz w:val="24"/>
                <w:szCs w:val="24"/>
              </w:rPr>
              <w:t>Yes</w:t>
            </w:r>
            <w:bookmarkEnd w:id="672"/>
            <w:bookmarkEnd w:id="673"/>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5"/>
    <w:bookmarkEnd w:id="666"/>
    <w:p w:rsidR="006635DE" w:rsidRPr="00DA0432" w:rsidRDefault="00240A32" w:rsidP="00802A51">
      <w:pPr>
        <w:jc w:val="right"/>
        <w:rPr>
          <w:color w:val="000000" w:themeColor="text1"/>
          <w:lang w:eastAsia="ja-JP"/>
        </w:rPr>
      </w:pPr>
      <w:r w:rsidRPr="00DA0432">
        <w:rPr>
          <w:noProof/>
          <w:color w:val="000000" w:themeColor="text1"/>
          <w:lang w:eastAsia="zh-CN"/>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4" w:name="OLE_LINK482"/>
      <w:bookmarkStart w:id="675" w:name="OLE_LINK483"/>
      <w:bookmarkStart w:id="676" w:name="OLE_LINK484"/>
      <w:bookmarkEnd w:id="600"/>
      <w:bookmarkEnd w:id="6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4"/>
    <w:bookmarkEnd w:id="675"/>
    <w:bookmarkEnd w:id="676"/>
    <w:p w:rsidR="006635DE" w:rsidRPr="00DA0432" w:rsidRDefault="006635DE" w:rsidP="00802A51">
      <w:pPr>
        <w:rPr>
          <w:color w:val="000000" w:themeColor="text1"/>
          <w:lang w:eastAsia="ja-JP"/>
        </w:rPr>
      </w:pPr>
    </w:p>
    <w:bookmarkEnd w:id="602"/>
    <w:bookmarkEnd w:id="603"/>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7" w:name="OLE_LINK253"/>
            <w:bookmarkStart w:id="678" w:name="OLE_LINK254"/>
            <w:r w:rsidRPr="00DA0432">
              <w:rPr>
                <w:rFonts w:ascii="Cambria" w:hAnsi="Cambria"/>
                <w:color w:val="000000" w:themeColor="text1"/>
                <w:sz w:val="24"/>
                <w:szCs w:val="24"/>
              </w:rPr>
              <w:t>Yes</w:t>
            </w:r>
            <w:bookmarkEnd w:id="677"/>
            <w:bookmarkEnd w:id="67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w:t>
            </w:r>
            <w:r w:rsidRPr="00DA0432">
              <w:rPr>
                <w:rFonts w:ascii="Cambria" w:hAnsi="Cambria"/>
                <w:color w:val="000000" w:themeColor="text1"/>
                <w:sz w:val="24"/>
                <w:szCs w:val="24"/>
                <w:lang w:val="vi-VN"/>
              </w:rPr>
              <w:lastRenderedPageBreak/>
              <w:t>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79" w:name="OLE_LINK195"/>
            <w:bookmarkStart w:id="680" w:name="OLE_LINK196"/>
            <w:r w:rsidRPr="00DA0432">
              <w:rPr>
                <w:rFonts w:ascii="Cambria" w:hAnsi="Cambria"/>
                <w:color w:val="000000" w:themeColor="text1"/>
                <w:sz w:val="24"/>
                <w:szCs w:val="24"/>
              </w:rPr>
              <w:lastRenderedPageBreak/>
              <w:t>N/A</w:t>
            </w:r>
            <w:bookmarkEnd w:id="679"/>
            <w:bookmarkEnd w:id="680"/>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67"/>
      <w:bookmarkEnd w:id="668"/>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1" w:name="OLE_LINK324"/>
      <w:bookmarkStart w:id="682" w:name="OLE_LINK325"/>
      <w:bookmarkStart w:id="683" w:name="OLE_LINK181"/>
      <w:bookmarkStart w:id="684" w:name="OLE_LINK182"/>
      <w:bookmarkStart w:id="685" w:name="OLE_LINK261"/>
      <w:bookmarkStart w:id="686" w:name="OLE_LINK262"/>
      <w:bookmarkEnd w:id="669"/>
      <w:bookmarkEnd w:id="670"/>
      <w:bookmarkEnd w:id="671"/>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1"/>
    <w:bookmarkEnd w:id="682"/>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7" w:name="OLE_LINK485"/>
      <w:bookmarkStart w:id="688"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87"/>
    <w:bookmarkEnd w:id="688"/>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89" w:name="OLE_LINK326"/>
      <w:bookmarkStart w:id="690"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1" w:name="OLE_LINK259"/>
            <w:bookmarkStart w:id="692" w:name="OLE_LINK260"/>
            <w:r w:rsidRPr="00DA0432">
              <w:rPr>
                <w:rFonts w:ascii="Cambria" w:hAnsi="Cambria"/>
                <w:color w:val="000000" w:themeColor="text1"/>
                <w:sz w:val="24"/>
                <w:szCs w:val="24"/>
              </w:rPr>
              <w:t>N/A</w:t>
            </w:r>
            <w:bookmarkEnd w:id="691"/>
            <w:bookmarkEnd w:id="692"/>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3" w:name="OLE_LINK263"/>
            <w:bookmarkStart w:id="694" w:name="OLE_LINK264"/>
            <w:r w:rsidRPr="00DA0432">
              <w:rPr>
                <w:rFonts w:ascii="Cambria" w:hAnsi="Cambria"/>
                <w:color w:val="000000" w:themeColor="text1"/>
                <w:sz w:val="24"/>
                <w:szCs w:val="24"/>
              </w:rPr>
              <w:t>Cancel create new plan</w:t>
            </w:r>
            <w:bookmarkEnd w:id="693"/>
            <w:bookmarkEnd w:id="694"/>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3"/>
      <w:bookmarkEnd w:id="684"/>
      <w:bookmarkEnd w:id="689"/>
      <w:bookmarkEnd w:id="690"/>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5" w:name="OLE_LINK348"/>
      <w:bookmarkStart w:id="696"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5"/>
      <w:bookmarkEnd w:id="696"/>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97" w:name="OLE_LINK342"/>
      <w:bookmarkStart w:id="698"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99" w:name="OLE_LINK344"/>
      <w:bookmarkStart w:id="700" w:name="OLE_LINK345"/>
      <w:r w:rsidRPr="00DA0432">
        <w:rPr>
          <w:rFonts w:ascii="Cambria" w:hAnsi="Cambria"/>
          <w:i w:val="0"/>
          <w:color w:val="000000" w:themeColor="text1"/>
          <w:sz w:val="24"/>
          <w:lang w:val="vi-VN" w:eastAsia="ja-JP"/>
        </w:rPr>
        <w:t xml:space="preserve">author </w:t>
      </w:r>
      <w:bookmarkEnd w:id="699"/>
      <w:bookmarkEnd w:id="700"/>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1" w:name="OLE_LINK487"/>
      <w:bookmarkStart w:id="702"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1"/>
    <w:bookmarkEnd w:id="702"/>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3" w:name="OLE_LINK346"/>
            <w:bookmarkStart w:id="704" w:name="OLE_LINK347"/>
            <w:r w:rsidRPr="00DA0432">
              <w:rPr>
                <w:rFonts w:ascii="Cambria" w:hAnsi="Cambria"/>
                <w:color w:val="000000" w:themeColor="text1"/>
                <w:sz w:val="24"/>
                <w:szCs w:val="24"/>
                <w:lang w:val="vi-VN"/>
              </w:rPr>
              <w:t>Author</w:t>
            </w:r>
            <w:bookmarkEnd w:id="703"/>
            <w:bookmarkEnd w:id="704"/>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5"/>
    <w:bookmarkEnd w:id="686"/>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w:t>
            </w:r>
            <w:r w:rsidRPr="00DA0432">
              <w:rPr>
                <w:rFonts w:ascii="Cambria" w:hAnsi="Cambria"/>
                <w:color w:val="000000" w:themeColor="text1"/>
                <w:sz w:val="24"/>
                <w:szCs w:val="24"/>
                <w:lang w:val="vi-VN"/>
              </w:rPr>
              <w:lastRenderedPageBreak/>
              <w: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5" w:name="OLE_LINK340"/>
            <w:bookmarkStart w:id="706" w:name="OLE_LINK341"/>
            <w:r w:rsidRPr="00DA0432">
              <w:rPr>
                <w:rFonts w:ascii="Cambria" w:hAnsi="Cambria"/>
                <w:color w:val="000000" w:themeColor="text1"/>
                <w:sz w:val="24"/>
                <w:szCs w:val="24"/>
                <w:lang w:val="vi-VN"/>
              </w:rPr>
              <w:t>chooseLearner</w:t>
            </w:r>
            <w:bookmarkEnd w:id="705"/>
            <w:bookmarkEnd w:id="706"/>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7" w:name="OLE_LINK338"/>
            <w:bookmarkStart w:id="708" w:name="OLE_LINK339"/>
            <w:r w:rsidRPr="00DA0432">
              <w:rPr>
                <w:rFonts w:ascii="Cambria" w:hAnsi="Cambria"/>
                <w:color w:val="000000" w:themeColor="text1"/>
                <w:sz w:val="24"/>
                <w:szCs w:val="24"/>
                <w:lang w:val="vi-VN"/>
              </w:rPr>
              <w:t>Change button to removeLearner</w:t>
            </w:r>
            <w:bookmarkEnd w:id="707"/>
            <w:bookmarkEnd w:id="708"/>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09" w:name="OLE_LINK336"/>
            <w:bookmarkStart w:id="710" w:name="OLE_LINK337"/>
            <w:r w:rsidRPr="00DA0432">
              <w:rPr>
                <w:rFonts w:ascii="Cambria" w:hAnsi="Cambria"/>
                <w:color w:val="000000" w:themeColor="text1"/>
                <w:sz w:val="24"/>
                <w:szCs w:val="24"/>
                <w:lang w:val="vi-VN"/>
              </w:rPr>
              <w:t>removeLearner</w:t>
            </w:r>
            <w:bookmarkEnd w:id="709"/>
            <w:bookmarkEnd w:id="710"/>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97"/>
      <w:bookmarkEnd w:id="698"/>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1" w:name="OLE_LINK265"/>
      <w:bookmarkStart w:id="712"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3" w:name="OLE_LINK489"/>
      <w:bookmarkStart w:id="714"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3"/>
    <w:bookmarkEnd w:id="714"/>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5" w:name="OLE_LINK218"/>
            <w:bookmarkStart w:id="716" w:name="OLE_LINK219"/>
            <w:r w:rsidRPr="00DA0432">
              <w:rPr>
                <w:rFonts w:ascii="Cambria" w:hAnsi="Cambria"/>
                <w:color w:val="000000" w:themeColor="text1"/>
                <w:sz w:val="24"/>
                <w:szCs w:val="24"/>
              </w:rPr>
              <w:t>Open create program modal</w:t>
            </w:r>
            <w:bookmarkEnd w:id="715"/>
            <w:bookmarkEnd w:id="716"/>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17" w:name="OLE_LINK332"/>
      <w:bookmarkStart w:id="718" w:name="OLE_LINK333"/>
      <w:bookmarkEnd w:id="711"/>
      <w:bookmarkEnd w:id="712"/>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17"/>
    <w:bookmarkEnd w:id="718"/>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9" w:name="OLE_LINK491"/>
      <w:bookmarkStart w:id="720" w:name="OLE_LINK492"/>
      <w:bookmarkStart w:id="721"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19"/>
    <w:bookmarkEnd w:id="720"/>
    <w:bookmarkEnd w:id="721"/>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2" w:name="OLE_LINK334"/>
      <w:bookmarkStart w:id="723"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2"/>
      <w:bookmarkEnd w:id="723"/>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4" w:name="OLE_LINK494"/>
      <w:bookmarkStart w:id="725"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4"/>
    <w:bookmarkEnd w:id="725"/>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w:t>
            </w:r>
            <w:r w:rsidRPr="00DA0432">
              <w:rPr>
                <w:rFonts w:ascii="Cambria" w:hAnsi="Cambria"/>
                <w:color w:val="000000" w:themeColor="text1"/>
                <w:sz w:val="24"/>
                <w:szCs w:val="24"/>
              </w:rPr>
              <w:lastRenderedPageBreak/>
              <w:t xml:space="preserve">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6"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6"/>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6"/>
      <w:bookmarkStart w:id="728" w:name="OLE_LINK497"/>
      <w:bookmarkStart w:id="729" w:name="OLE_LINK300"/>
      <w:bookmarkStart w:id="730"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27"/>
    <w:bookmarkEnd w:id="728"/>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1" w:name="OLE_LINK296"/>
            <w:bookmarkStart w:id="732" w:name="OLE_LINK297"/>
            <w:r w:rsidRPr="00DA0432">
              <w:rPr>
                <w:rFonts w:ascii="Cambria" w:hAnsi="Cambria"/>
                <w:color w:val="000000" w:themeColor="text1"/>
                <w:sz w:val="24"/>
                <w:szCs w:val="24"/>
              </w:rPr>
              <w:t>Textbox</w:t>
            </w:r>
            <w:bookmarkEnd w:id="731"/>
            <w:bookmarkEnd w:id="73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3" w:name="OLE_LINK298"/>
            <w:bookmarkStart w:id="734" w:name="OLE_LINK299"/>
            <w:r w:rsidRPr="00DA0432">
              <w:rPr>
                <w:rFonts w:ascii="Cambria" w:hAnsi="Cambria"/>
                <w:color w:val="000000" w:themeColor="text1"/>
                <w:sz w:val="24"/>
                <w:szCs w:val="24"/>
              </w:rPr>
              <w:t>N/A</w:t>
            </w:r>
            <w:bookmarkEnd w:id="733"/>
            <w:bookmarkEnd w:id="73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5" w:name="OLE_LINK294"/>
            <w:bookmarkStart w:id="736"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5"/>
            <w:bookmarkEnd w:id="736"/>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29"/>
      <w:bookmarkEnd w:id="730"/>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7" w:name="OLE_LINK498"/>
      <w:bookmarkStart w:id="738" w:name="OLE_LINK499"/>
      <w:bookmarkStart w:id="739" w:name="OLE_LINK302"/>
      <w:bookmarkStart w:id="740"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37"/>
    <w:bookmarkEnd w:id="738"/>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39"/>
    <w:bookmarkEnd w:id="740"/>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1" w:name="OLE_LINK304"/>
      <w:bookmarkStart w:id="742"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3" w:name="OLE_LINK500"/>
      <w:bookmarkStart w:id="744"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3"/>
    <w:bookmarkEnd w:id="744"/>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1"/>
      <w:bookmarkEnd w:id="742"/>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5" w:name="OLE_LINK502"/>
      <w:bookmarkStart w:id="746" w:name="OLE_LINK503"/>
      <w:bookmarkStart w:id="747"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5"/>
    <w:bookmarkEnd w:id="746"/>
    <w:bookmarkEnd w:id="747"/>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48" w:name="OLE_LINK306"/>
            <w:bookmarkStart w:id="749" w:name="OLE_LINK307"/>
            <w:r w:rsidRPr="00DA0432">
              <w:rPr>
                <w:rFonts w:ascii="Cambria" w:hAnsi="Cambria"/>
                <w:color w:val="000000" w:themeColor="text1"/>
                <w:sz w:val="24"/>
                <w:szCs w:val="24"/>
                <w:lang w:val="vi-VN"/>
              </w:rPr>
              <w:t>notification</w:t>
            </w:r>
            <w:bookmarkEnd w:id="748"/>
            <w:bookmarkEnd w:id="74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lastRenderedPageBreak/>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0" w:name="OLE_LINK505"/>
      <w:bookmarkStart w:id="751" w:name="OLE_LINK506"/>
      <w:bookmarkStart w:id="752"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0"/>
    <w:bookmarkEnd w:id="751"/>
    <w:bookmarkEnd w:id="752"/>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3" w:name="OLE_LINK273"/>
            <w:bookmarkStart w:id="754" w:name="OLE_LINK274"/>
            <w:r w:rsidR="002B555F" w:rsidRPr="00DA0432">
              <w:rPr>
                <w:rFonts w:ascii="Cambria" w:hAnsi="Cambria"/>
                <w:color w:val="000000" w:themeColor="text1"/>
                <w:sz w:val="24"/>
                <w:szCs w:val="24"/>
              </w:rPr>
              <w:t>manage information of course</w:t>
            </w:r>
            <w:bookmarkEnd w:id="753"/>
            <w:bookmarkEnd w:id="754"/>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5"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5"/>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6" w:name="OLE_LINK282"/>
      <w:bookmarkStart w:id="757" w:name="OLE_LINK283"/>
      <w:r>
        <w:rPr>
          <w:rFonts w:ascii="Cambria" w:hAnsi="Cambria"/>
          <w:i w:val="0"/>
          <w:color w:val="000000" w:themeColor="text1"/>
          <w:sz w:val="24"/>
          <w:lang w:eastAsia="ja-JP"/>
        </w:rPr>
        <w:t>5.1.4.2 Manage lecture</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8" w:name="OLE_LINK508"/>
      <w:bookmarkStart w:id="759"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58"/>
      <w:bookmarkEnd w:id="759"/>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0" w:name="OLE_LINK280"/>
            <w:bookmarkStart w:id="761" w:name="OLE_LINK281"/>
            <w:r w:rsidRPr="00DA0432">
              <w:rPr>
                <w:rFonts w:ascii="Cambria" w:hAnsi="Cambria"/>
                <w:color w:val="000000" w:themeColor="text1"/>
                <w:sz w:val="24"/>
                <w:szCs w:val="24"/>
              </w:rPr>
              <w:t>N/A</w:t>
            </w:r>
            <w:bookmarkEnd w:id="760"/>
            <w:bookmarkEnd w:id="7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lastRenderedPageBreak/>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6"/>
    <w:bookmarkEnd w:id="757"/>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2" w:name="OLE_LINK510"/>
      <w:bookmarkStart w:id="763"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4" w:name="OLE_LINK292"/>
      <w:bookmarkStart w:id="765" w:name="OLE_LINK293"/>
      <w:bookmarkEnd w:id="762"/>
      <w:bookmarkEnd w:id="76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4"/>
      <w:bookmarkEnd w:id="765"/>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6" w:name="OLE_LINK290"/>
      <w:bookmarkStart w:id="767"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68" w:name="_Toc510452657"/>
      <w:bookmarkEnd w:id="766"/>
      <w:bookmarkEnd w:id="767"/>
      <w:r w:rsidRPr="00DA0432">
        <w:rPr>
          <w:rFonts w:ascii="Cambria" w:eastAsia="Cambria" w:hAnsi="Cambria" w:cs="Cambria"/>
          <w:b/>
          <w:color w:val="000000" w:themeColor="text1"/>
          <w:sz w:val="32"/>
          <w:szCs w:val="32"/>
          <w:lang w:eastAsia="ja-JP"/>
        </w:rPr>
        <w:t>6. Database Design</w:t>
      </w:r>
      <w:bookmarkEnd w:id="768"/>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69" w:name="_Toc510452658"/>
      <w:r w:rsidRPr="00DA0432">
        <w:rPr>
          <w:rFonts w:ascii="Cambria" w:eastAsia="Cambria" w:hAnsi="Cambria" w:cs="Cambria"/>
          <w:b/>
          <w:color w:val="000000" w:themeColor="text1"/>
          <w:sz w:val="28"/>
          <w:szCs w:val="28"/>
          <w:lang w:eastAsia="ja-JP"/>
        </w:rPr>
        <w:t>6.1 Entity relationship diagram (ERD)</w:t>
      </w:r>
      <w:bookmarkEnd w:id="769"/>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0" w:name="OLE_LINK512"/>
      <w:bookmarkStart w:id="771"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0"/>
    <w:bookmarkEnd w:id="771"/>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2" w:name="_Toc510452659"/>
      <w:r w:rsidRPr="00DA0432">
        <w:rPr>
          <w:rFonts w:ascii="Cambria" w:eastAsia="Cambria" w:hAnsi="Cambria" w:cs="Cambria"/>
          <w:b/>
          <w:color w:val="000000" w:themeColor="text1"/>
          <w:sz w:val="28"/>
          <w:szCs w:val="28"/>
          <w:lang w:eastAsia="ja-JP"/>
        </w:rPr>
        <w:t>6.2 Entity dictionary</w:t>
      </w:r>
      <w:bookmarkEnd w:id="772"/>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3" w:name="OLE_LINK428"/>
            <w:bookmarkStart w:id="774" w:name="OLE_LINK429"/>
            <w:r w:rsidRPr="00DA0432">
              <w:rPr>
                <w:rFonts w:ascii="Cambria" w:hAnsi="Cambria"/>
                <w:color w:val="000000" w:themeColor="text1"/>
                <w:szCs w:val="24"/>
              </w:rPr>
              <w:t>Contains the brand’s information</w:t>
            </w:r>
            <w:bookmarkEnd w:id="773"/>
            <w:bookmarkEnd w:id="774"/>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5" w:name="OLE_LINK424"/>
            <w:bookmarkStart w:id="776"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5"/>
            <w:bookmarkEnd w:id="77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77"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78" w:name="OLE_LINK430"/>
            <w:bookmarkStart w:id="779" w:name="OLE_LINK431"/>
            <w:bookmarkStart w:id="780" w:name="OLE_LINK434"/>
            <w:r w:rsidRPr="00DA0432">
              <w:rPr>
                <w:rFonts w:ascii="Cambria" w:hAnsi="Cambria"/>
                <w:color w:val="000000" w:themeColor="text1"/>
                <w:szCs w:val="24"/>
                <w:lang w:val="vi-VN"/>
              </w:rPr>
              <w:t>Shows relationship between Author and Plan</w:t>
            </w:r>
            <w:bookmarkEnd w:id="778"/>
            <w:bookmarkEnd w:id="779"/>
            <w:bookmarkEnd w:id="780"/>
          </w:p>
        </w:tc>
      </w:tr>
      <w:bookmarkEnd w:id="777"/>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1" w:name="OLE_LINK419"/>
            <w:bookmarkStart w:id="782" w:name="OLE_LINK420"/>
            <w:r w:rsidRPr="00DA0432">
              <w:rPr>
                <w:rFonts w:ascii="Cambria" w:hAnsi="Cambria"/>
                <w:color w:val="000000" w:themeColor="text1"/>
                <w:szCs w:val="24"/>
              </w:rPr>
              <w:t>Contains the plan’s information</w:t>
            </w:r>
            <w:bookmarkEnd w:id="781"/>
            <w:bookmarkEnd w:id="782"/>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3" w:name="OLE_LINK432"/>
            <w:bookmarkStart w:id="784" w:name="OLE_LINK433"/>
            <w:r w:rsidRPr="00DA0432">
              <w:rPr>
                <w:rFonts w:ascii="Cambria" w:hAnsi="Cambria"/>
                <w:color w:val="000000" w:themeColor="text1"/>
                <w:szCs w:val="24"/>
              </w:rPr>
              <w:t>Contains the program’s information</w:t>
            </w:r>
            <w:bookmarkEnd w:id="783"/>
            <w:bookmarkEnd w:id="784"/>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5" w:name="OLE_LINK435"/>
            <w:bookmarkStart w:id="786"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5"/>
            <w:bookmarkEnd w:id="786"/>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7" w:name="OLE_LINK437"/>
            <w:bookmarkStart w:id="788"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87"/>
            <w:bookmarkEnd w:id="788"/>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9" w:name="OLE_LINK439"/>
            <w:bookmarkStart w:id="790" w:name="OLE_LINK440"/>
            <w:r w:rsidRPr="00DA0432">
              <w:rPr>
                <w:rFonts w:ascii="Cambria" w:hAnsi="Cambria"/>
                <w:color w:val="000000" w:themeColor="text1"/>
                <w:szCs w:val="24"/>
              </w:rPr>
              <w:t>Contains quiz’s information</w:t>
            </w:r>
            <w:bookmarkEnd w:id="789"/>
            <w:bookmarkEnd w:id="79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91" w:name="_Toc510452660"/>
      <w:r>
        <w:lastRenderedPageBreak/>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2" w:name="_Toc510452661"/>
      <w:bookmarkStart w:id="793" w:name="OLE_LINK426"/>
      <w:bookmarkStart w:id="794" w:name="OLE_LINK427"/>
      <w:bookmarkStart w:id="795" w:name="OLE_LINK441"/>
      <w:r w:rsidRPr="00F07748">
        <w:rPr>
          <w:rFonts w:ascii="Cambria" w:hAnsi="Cambria"/>
          <w:b/>
          <w:color w:val="000000" w:themeColor="text1"/>
          <w:sz w:val="28"/>
          <w:szCs w:val="28"/>
          <w:lang w:eastAsia="ja-JP"/>
        </w:rPr>
        <w:t>1. Introduction</w:t>
      </w:r>
      <w:bookmarkEnd w:id="792"/>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6" w:name="_Toc510452662"/>
      <w:r w:rsidRPr="00F07748">
        <w:rPr>
          <w:rFonts w:ascii="Cambria" w:hAnsi="Cambria"/>
          <w:b/>
          <w:color w:val="000000" w:themeColor="text1"/>
          <w:spacing w:val="5"/>
          <w:sz w:val="24"/>
          <w:szCs w:val="24"/>
          <w:lang w:eastAsia="ja-JP"/>
        </w:rPr>
        <w:t>1.1 Overview</w:t>
      </w:r>
      <w:bookmarkEnd w:id="796"/>
    </w:p>
    <w:bookmarkEnd w:id="793"/>
    <w:bookmarkEnd w:id="794"/>
    <w:bookmarkEnd w:id="795"/>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7" w:name="_Toc510452663"/>
      <w:r w:rsidRPr="00F07748">
        <w:rPr>
          <w:rFonts w:ascii="Cambria" w:hAnsi="Cambria"/>
          <w:b/>
          <w:color w:val="000000" w:themeColor="text1"/>
          <w:spacing w:val="5"/>
          <w:sz w:val="24"/>
          <w:szCs w:val="24"/>
          <w:lang w:eastAsia="ja-JP"/>
        </w:rPr>
        <w:t>1.2 Test approach</w:t>
      </w:r>
      <w:bookmarkEnd w:id="797"/>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8" w:name="_Toc510452664"/>
      <w:r w:rsidRPr="00F07748">
        <w:rPr>
          <w:rFonts w:ascii="Cambria" w:hAnsi="Cambria"/>
          <w:b/>
          <w:color w:val="000000" w:themeColor="text1"/>
          <w:sz w:val="28"/>
          <w:szCs w:val="28"/>
          <w:lang w:eastAsia="ja-JP"/>
        </w:rPr>
        <w:t>2. Database Relationship Diagram</w:t>
      </w:r>
      <w:bookmarkEnd w:id="798"/>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99" w:name="_Toc510452665"/>
      <w:bookmarkStart w:id="800" w:name="OLE_LINK442"/>
      <w:bookmarkStart w:id="801" w:name="OLE_LINK443"/>
      <w:bookmarkStart w:id="802" w:name="OLE_LINK444"/>
      <w:r w:rsidRPr="00F07748">
        <w:rPr>
          <w:rFonts w:ascii="Cambria" w:hAnsi="Cambria"/>
          <w:b/>
          <w:color w:val="000000" w:themeColor="text1"/>
          <w:spacing w:val="5"/>
          <w:sz w:val="24"/>
          <w:szCs w:val="24"/>
          <w:lang w:eastAsia="ja-JP"/>
        </w:rPr>
        <w:t>2.1 Physical diagram</w:t>
      </w:r>
      <w:bookmarkEnd w:id="799"/>
    </w:p>
    <w:bookmarkEnd w:id="800"/>
    <w:bookmarkEnd w:id="801"/>
    <w:bookmarkEnd w:id="802"/>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50667F" w:rsidRDefault="0050667F" w:rsidP="002035EC">
      <w:pPr>
        <w:ind w:firstLine="720"/>
        <w:jc w:val="center"/>
        <w:rPr>
          <w:rFonts w:ascii="Cambria" w:hAnsi="Cambria"/>
          <w:sz w:val="24"/>
          <w:szCs w:val="24"/>
        </w:rPr>
      </w:pPr>
      <w:r w:rsidRPr="0050667F">
        <w:rPr>
          <w:rFonts w:ascii="Cambria" w:hAnsi="Cambria"/>
          <w:noProof/>
          <w:sz w:val="24"/>
          <w:szCs w:val="24"/>
          <w:lang w:eastAsia="zh-CN"/>
        </w:rPr>
        <w:lastRenderedPageBreak/>
        <w:drawing>
          <wp:inline distT="0" distB="0" distL="0" distR="0">
            <wp:extent cx="11311714" cy="7889966"/>
            <wp:effectExtent l="0" t="0" r="4445" b="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322770" cy="7897678"/>
                    </a:xfrm>
                    <a:prstGeom prst="rect">
                      <a:avLst/>
                    </a:prstGeom>
                    <a:noFill/>
                    <a:ln>
                      <a:noFill/>
                    </a:ln>
                  </pic:spPr>
                </pic:pic>
              </a:graphicData>
            </a:graphic>
          </wp:inline>
        </w:drawing>
      </w:r>
    </w:p>
    <w:p w:rsidR="002035EC" w:rsidRDefault="002035EC" w:rsidP="0050667F">
      <w:pPr>
        <w:tabs>
          <w:tab w:val="left" w:pos="3802"/>
        </w:tabs>
        <w:jc w:val="center"/>
        <w:rPr>
          <w:rFonts w:ascii="Cambria" w:hAnsi="Cambria"/>
          <w:sz w:val="24"/>
          <w:szCs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Pr>
          <w:rFonts w:ascii="Cambria" w:hAnsi="Cambria"/>
          <w:sz w:val="24"/>
          <w:szCs w:val="24"/>
        </w:rPr>
        <w:tab/>
      </w: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2035EC" w:rsidRDefault="002035EC" w:rsidP="002035EC">
      <w:pPr>
        <w:tabs>
          <w:tab w:val="left" w:pos="9771"/>
        </w:tabs>
        <w:rPr>
          <w:rFonts w:ascii="Cambria" w:hAnsi="Cambria"/>
          <w:sz w:val="24"/>
          <w:szCs w:val="24"/>
        </w:rPr>
      </w:pPr>
    </w:p>
    <w:p w:rsidR="0050667F" w:rsidRPr="002035EC" w:rsidRDefault="002035EC"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r>
        <w:rPr>
          <w:rFonts w:ascii="Cambria" w:hAnsi="Cambria"/>
          <w:sz w:val="24"/>
          <w:szCs w:val="24"/>
        </w:rPr>
        <w:lastRenderedPageBreak/>
        <w:tab/>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3"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3"/>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U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B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P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rogram</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Course</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bl>
    <w:p w:rsidR="0050667F" w:rsidRPr="00614E1B" w:rsidRDefault="00614E1B" w:rsidP="00614E1B">
      <w:pPr>
        <w:spacing w:after="160"/>
        <w:jc w:val="center"/>
        <w:rPr>
          <w:rFonts w:ascii="Cambria" w:hAnsi="Cambria" w:cs="Arial"/>
          <w:i/>
          <w:color w:val="000000" w:themeColor="text1"/>
        </w:rPr>
      </w:pPr>
      <w:bookmarkStart w:id="804" w:name="OLE_LINK524"/>
      <w:bookmarkStart w:id="805" w:name="OLE_LINK525"/>
      <w:bookmarkStart w:id="806" w:name="OLE_LINK526"/>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04"/>
    <w:bookmarkEnd w:id="805"/>
    <w:bookmarkEnd w:id="806"/>
    <w:p w:rsidR="006158FD" w:rsidRDefault="006158FD" w:rsidP="006158FD">
      <w:pPr>
        <w:tabs>
          <w:tab w:val="left" w:pos="3802"/>
        </w:tabs>
        <w:jc w:val="center"/>
        <w:rPr>
          <w:rFonts w:ascii="Cambria" w:hAnsi="Cambria"/>
          <w:sz w:val="24"/>
          <w:szCs w:val="24"/>
        </w:rPr>
      </w:pPr>
    </w:p>
    <w:tbl>
      <w:tblPr>
        <w:tblStyle w:val="GridTable4-Accent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7EA" w:rsidRDefault="00D817EA">
      <w:pPr>
        <w:spacing w:line="240" w:lineRule="auto"/>
      </w:pPr>
      <w:r>
        <w:separator/>
      </w:r>
    </w:p>
  </w:endnote>
  <w:endnote w:type="continuationSeparator" w:id="0">
    <w:p w:rsidR="00D817EA" w:rsidRDefault="00D81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07" w:rsidRDefault="00C76E07"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E07" w:rsidRDefault="00C76E07"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C76E07" w:rsidRDefault="00C76E07">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07" w:rsidRPr="00F71B71" w:rsidRDefault="00C76E07"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14</w:t>
    </w:r>
    <w:r w:rsidRPr="00F71B71">
      <w:rPr>
        <w:rStyle w:val="PageNumber"/>
        <w:rFonts w:ascii="Cambria" w:hAnsi="Cambria"/>
      </w:rPr>
      <w:fldChar w:fldCharType="end"/>
    </w:r>
  </w:p>
  <w:p w:rsidR="00C76E07" w:rsidRPr="00F71B71" w:rsidRDefault="00C76E07" w:rsidP="00ED48F3">
    <w:pPr>
      <w:pStyle w:val="Footer"/>
      <w:ind w:right="360"/>
      <w:rPr>
        <w:rFonts w:ascii="Cambria" w:hAnsi="Cambria"/>
      </w:rPr>
    </w:pPr>
    <w:r w:rsidRPr="00F71B71">
      <w:rPr>
        <w:rFonts w:ascii="Cambria" w:hAnsi="Cambria"/>
      </w:rPr>
      <w:t>Corporate Training System</w:t>
    </w:r>
  </w:p>
  <w:p w:rsidR="00C76E07" w:rsidRPr="00F71B71" w:rsidRDefault="00C76E07">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07" w:rsidRDefault="00C76E07">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C76E07" w:rsidRDefault="00C76E07">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7EA" w:rsidRDefault="00D817EA">
      <w:pPr>
        <w:spacing w:line="240" w:lineRule="auto"/>
      </w:pPr>
      <w:r>
        <w:separator/>
      </w:r>
    </w:p>
  </w:footnote>
  <w:footnote w:type="continuationSeparator" w:id="0">
    <w:p w:rsidR="00D817EA" w:rsidRDefault="00D81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07" w:rsidRPr="00F71B71" w:rsidRDefault="00C76E07"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75pt;height:8.6pt;visibility:visible;mso-wrap-style:square" o:bullet="t">
        <v:imagedata r:id="rId1" o:title=""/>
      </v:shape>
    </w:pict>
  </w:numPicBullet>
  <w:numPicBullet w:numPicBulletId="1">
    <w:pict>
      <v:shape id="_x0000_i1173" type="#_x0000_t75" style="width:9.4pt;height:10.9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9"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1"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7"/>
  </w:num>
  <w:num w:numId="6">
    <w:abstractNumId w:val="35"/>
  </w:num>
  <w:num w:numId="7">
    <w:abstractNumId w:val="24"/>
  </w:num>
  <w:num w:numId="8">
    <w:abstractNumId w:val="32"/>
  </w:num>
  <w:num w:numId="9">
    <w:abstractNumId w:val="2"/>
  </w:num>
  <w:num w:numId="10">
    <w:abstractNumId w:val="7"/>
  </w:num>
  <w:num w:numId="11">
    <w:abstractNumId w:val="18"/>
  </w:num>
  <w:num w:numId="12">
    <w:abstractNumId w:val="34"/>
  </w:num>
  <w:num w:numId="13">
    <w:abstractNumId w:val="4"/>
  </w:num>
  <w:num w:numId="14">
    <w:abstractNumId w:val="28"/>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3"/>
  </w:num>
  <w:num w:numId="25">
    <w:abstractNumId w:val="16"/>
  </w:num>
  <w:num w:numId="26">
    <w:abstractNumId w:val="23"/>
  </w:num>
  <w:num w:numId="27">
    <w:abstractNumId w:val="1"/>
  </w:num>
  <w:num w:numId="28">
    <w:abstractNumId w:val="6"/>
  </w:num>
  <w:num w:numId="29">
    <w:abstractNumId w:val="30"/>
  </w:num>
  <w:num w:numId="30">
    <w:abstractNumId w:val="14"/>
  </w:num>
  <w:num w:numId="31">
    <w:abstractNumId w:val="31"/>
  </w:num>
  <w:num w:numId="32">
    <w:abstractNumId w:val="0"/>
  </w:num>
  <w:num w:numId="33">
    <w:abstractNumId w:val="9"/>
  </w:num>
  <w:num w:numId="34">
    <w:abstractNumId w:val="19"/>
  </w:num>
  <w:num w:numId="35">
    <w:abstractNumId w:val="29"/>
  </w:num>
  <w:num w:numId="36">
    <w:abstractNumId w:val="26"/>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4193"/>
    <w:rsid w:val="00395382"/>
    <w:rsid w:val="003A1A22"/>
    <w:rsid w:val="003A1EF2"/>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50DD6"/>
    <w:rsid w:val="00451B70"/>
    <w:rsid w:val="00452C30"/>
    <w:rsid w:val="0045392C"/>
    <w:rsid w:val="004539F2"/>
    <w:rsid w:val="00457527"/>
    <w:rsid w:val="0045764A"/>
    <w:rsid w:val="00461BD1"/>
    <w:rsid w:val="00463857"/>
    <w:rsid w:val="004654DD"/>
    <w:rsid w:val="00466CBD"/>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B615B"/>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625"/>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0539"/>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DB2C"/>
  <w15:docId w15:val="{8B7A3976-322B-5740-83A9-D483DFCC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Accent1">
    <w:name w:val="Grid Table 1 Light Accent 1"/>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jp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5AD1-5058-2F47-A474-C2C2DE1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71</Pages>
  <Words>20486</Words>
  <Characters>116771</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28</cp:revision>
  <cp:lastPrinted>2018-03-29T09:59:00Z</cp:lastPrinted>
  <dcterms:created xsi:type="dcterms:W3CDTF">2018-03-28T11:34:00Z</dcterms:created>
  <dcterms:modified xsi:type="dcterms:W3CDTF">2018-04-02T15:25:00Z</dcterms:modified>
</cp:coreProperties>
</file>